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796" w:type="dxa"/>
        <w:tblInd w:w="-5" w:type="dxa"/>
        <w:tblLook w:val="04A0" w:firstRow="1" w:lastRow="0" w:firstColumn="1" w:lastColumn="0" w:noHBand="0" w:noVBand="1"/>
      </w:tblPr>
      <w:tblGrid>
        <w:gridCol w:w="9796"/>
      </w:tblGrid>
      <w:tr w:rsidR="00B6064B" w:rsidRPr="009D3648" w14:paraId="331C1DFB" w14:textId="77777777" w:rsidTr="002D7C4B">
        <w:trPr>
          <w:trHeight w:val="6730"/>
        </w:trPr>
        <w:tc>
          <w:tcPr>
            <w:tcW w:w="9796" w:type="dxa"/>
            <w:shd w:val="clear" w:color="auto" w:fill="D9D9D9" w:themeFill="background1" w:themeFillShade="D9"/>
          </w:tcPr>
          <w:p w14:paraId="3E1797B7" w14:textId="77777777" w:rsidR="000C0E08" w:rsidRPr="009D3648" w:rsidRDefault="000C0E08" w:rsidP="00AA5A46">
            <w:pPr>
              <w:spacing w:after="100" w:afterAutospacing="1"/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9D3648">
              <w:rPr>
                <w:rFonts w:ascii="Arial" w:eastAsia="Arial" w:hAnsi="Arial" w:cs="Arial"/>
                <w:b/>
                <w:bCs/>
              </w:rPr>
              <w:t>As notas explicativas</w:t>
            </w:r>
            <w:r w:rsidR="009D3648">
              <w:rPr>
                <w:rFonts w:ascii="Arial" w:eastAsia="Arial" w:hAnsi="Arial" w:cs="Arial"/>
                <w:b/>
                <w:bCs/>
              </w:rPr>
              <w:t>, escritas em vermelho,</w:t>
            </w:r>
            <w:r w:rsidRPr="009D3648">
              <w:rPr>
                <w:rFonts w:ascii="Arial" w:eastAsia="Arial" w:hAnsi="Arial" w:cs="Arial"/>
                <w:b/>
                <w:bCs/>
              </w:rPr>
              <w:t xml:space="preserve"> são meramente orientativas</w:t>
            </w:r>
            <w:r w:rsidR="00B573DC" w:rsidRPr="009D3648">
              <w:rPr>
                <w:rFonts w:ascii="Arial" w:eastAsia="Arial" w:hAnsi="Arial" w:cs="Arial"/>
                <w:b/>
                <w:bCs/>
              </w:rPr>
              <w:t>, p</w:t>
            </w:r>
            <w:r w:rsidRPr="009D3648">
              <w:rPr>
                <w:rFonts w:ascii="Arial" w:eastAsia="Arial" w:hAnsi="Arial" w:cs="Arial"/>
                <w:b/>
                <w:bCs/>
              </w:rPr>
              <w:t>ortanto, devem ser excluídas da minuta a ser assinada</w:t>
            </w:r>
            <w:r w:rsidR="009D3648">
              <w:rPr>
                <w:rFonts w:ascii="Arial" w:eastAsia="Arial" w:hAnsi="Arial" w:cs="Arial"/>
                <w:b/>
                <w:bCs/>
              </w:rPr>
              <w:t xml:space="preserve">. </w:t>
            </w:r>
          </w:p>
          <w:p w14:paraId="7B86059B" w14:textId="0DAFB86E" w:rsidR="00613DE0" w:rsidRDefault="000C0E08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9D3648">
              <w:rPr>
                <w:rFonts w:ascii="Arial" w:eastAsia="Arial" w:hAnsi="Arial" w:cs="Arial"/>
                <w:b/>
              </w:rPr>
              <w:t xml:space="preserve">Esta minuta de Termo Aditivo tem aplicação </w:t>
            </w:r>
            <w:r w:rsidRPr="007F7EB8">
              <w:rPr>
                <w:rFonts w:ascii="Arial" w:eastAsia="Arial" w:hAnsi="Arial" w:cs="Arial"/>
                <w:b/>
              </w:rPr>
              <w:t xml:space="preserve">exclusiva para </w:t>
            </w:r>
            <w:r w:rsidR="00695032" w:rsidRPr="007F7EB8">
              <w:rPr>
                <w:rFonts w:ascii="Arial" w:eastAsia="Arial" w:hAnsi="Arial" w:cs="Arial"/>
                <w:b/>
              </w:rPr>
              <w:t>redimensionamento quantitativo e/ou alteração qualitativa do objeto de contratos em geral</w:t>
            </w:r>
            <w:r w:rsidR="007F7EB8" w:rsidRPr="007F7EB8">
              <w:rPr>
                <w:rFonts w:ascii="Arial" w:eastAsia="Arial" w:hAnsi="Arial" w:cs="Arial"/>
                <w:b/>
              </w:rPr>
              <w:t xml:space="preserve"> (</w:t>
            </w:r>
            <w:r w:rsidR="00695032" w:rsidRPr="007F7EB8">
              <w:rPr>
                <w:rFonts w:ascii="Arial" w:eastAsia="Arial" w:hAnsi="Arial" w:cs="Arial"/>
                <w:b/>
              </w:rPr>
              <w:t>exceto contrato de obras e serviços de engenharia</w:t>
            </w:r>
            <w:r w:rsidR="007F7EB8" w:rsidRPr="007F7EB8">
              <w:rPr>
                <w:rFonts w:ascii="Arial" w:eastAsia="Arial" w:hAnsi="Arial" w:cs="Arial"/>
                <w:b/>
              </w:rPr>
              <w:t>)</w:t>
            </w:r>
            <w:r w:rsidR="00695032" w:rsidRPr="007F7EB8">
              <w:rPr>
                <w:rFonts w:ascii="Arial" w:eastAsia="Arial" w:hAnsi="Arial" w:cs="Arial"/>
                <w:b/>
              </w:rPr>
              <w:t>,</w:t>
            </w:r>
            <w:r w:rsidR="00695032">
              <w:rPr>
                <w:rFonts w:ascii="Arial" w:eastAsia="Arial" w:hAnsi="Arial" w:cs="Arial"/>
                <w:b/>
              </w:rPr>
              <w:t xml:space="preserve"> nos </w:t>
            </w:r>
            <w:r w:rsidRPr="009D3648">
              <w:rPr>
                <w:rFonts w:ascii="Arial" w:eastAsia="Arial" w:hAnsi="Arial" w:cs="Arial"/>
                <w:b/>
              </w:rPr>
              <w:t>termos d</w:t>
            </w:r>
            <w:r w:rsidR="00613DE0">
              <w:rPr>
                <w:rFonts w:ascii="Arial" w:eastAsia="Arial" w:hAnsi="Arial" w:cs="Arial"/>
                <w:b/>
              </w:rPr>
              <w:t xml:space="preserve">a </w:t>
            </w:r>
            <w:r w:rsidR="00613DE0" w:rsidRPr="00613DE0">
              <w:rPr>
                <w:rFonts w:ascii="Arial" w:eastAsia="Arial" w:hAnsi="Arial" w:cs="Arial"/>
                <w:b/>
              </w:rPr>
              <w:t>Lei Federal nº 14.133/2021 (</w:t>
            </w:r>
            <w:proofErr w:type="spellStart"/>
            <w:r w:rsidR="00613DE0" w:rsidRPr="00613DE0">
              <w:rPr>
                <w:rFonts w:ascii="Arial" w:eastAsia="Arial" w:hAnsi="Arial" w:cs="Arial"/>
                <w:b/>
              </w:rPr>
              <w:t>art</w:t>
            </w:r>
            <w:r w:rsidR="00695032">
              <w:rPr>
                <w:rFonts w:ascii="Arial" w:eastAsia="Arial" w:hAnsi="Arial" w:cs="Arial"/>
                <w:b/>
              </w:rPr>
              <w:t>s</w:t>
            </w:r>
            <w:proofErr w:type="spellEnd"/>
            <w:r w:rsidR="00613DE0" w:rsidRPr="00613DE0">
              <w:rPr>
                <w:rFonts w:ascii="Arial" w:eastAsia="Arial" w:hAnsi="Arial" w:cs="Arial"/>
                <w:b/>
              </w:rPr>
              <w:t xml:space="preserve">. </w:t>
            </w:r>
            <w:r w:rsidR="00695032">
              <w:rPr>
                <w:rFonts w:ascii="Arial" w:eastAsia="Arial" w:hAnsi="Arial" w:cs="Arial"/>
                <w:b/>
              </w:rPr>
              <w:t xml:space="preserve">  124, 125 </w:t>
            </w:r>
            <w:r w:rsidR="00613DE0" w:rsidRPr="00613DE0">
              <w:rPr>
                <w:rFonts w:ascii="Arial" w:eastAsia="Arial" w:hAnsi="Arial" w:cs="Arial"/>
                <w:b/>
              </w:rPr>
              <w:t>e demais correlatos)</w:t>
            </w:r>
            <w:r w:rsidR="00613DE0">
              <w:rPr>
                <w:rFonts w:ascii="Arial" w:eastAsia="Arial" w:hAnsi="Arial" w:cs="Arial"/>
                <w:b/>
              </w:rPr>
              <w:t xml:space="preserve"> e</w:t>
            </w:r>
            <w:r w:rsidR="00613DE0" w:rsidRPr="00613DE0">
              <w:rPr>
                <w:rFonts w:ascii="Arial" w:eastAsia="Arial" w:hAnsi="Arial" w:cs="Arial"/>
                <w:b/>
              </w:rPr>
              <w:t xml:space="preserve"> Decreto Municipal nº 32.398/2024 (</w:t>
            </w:r>
            <w:proofErr w:type="spellStart"/>
            <w:r w:rsidR="00695032" w:rsidRPr="00695032">
              <w:rPr>
                <w:rFonts w:ascii="Arial" w:eastAsia="Arial" w:hAnsi="Arial" w:cs="Arial"/>
                <w:b/>
              </w:rPr>
              <w:t>arts</w:t>
            </w:r>
            <w:proofErr w:type="spellEnd"/>
            <w:r w:rsidR="00695032" w:rsidRPr="00695032">
              <w:rPr>
                <w:rFonts w:ascii="Arial" w:eastAsia="Arial" w:hAnsi="Arial" w:cs="Arial"/>
                <w:b/>
              </w:rPr>
              <w:t>. 286, 287 e demais correlatos</w:t>
            </w:r>
            <w:r w:rsidR="00613DE0" w:rsidRPr="00613DE0">
              <w:rPr>
                <w:rFonts w:ascii="Arial" w:eastAsia="Arial" w:hAnsi="Arial" w:cs="Arial"/>
                <w:b/>
              </w:rPr>
              <w:t>)</w:t>
            </w:r>
            <w:r w:rsidR="00613DE0">
              <w:rPr>
                <w:rFonts w:ascii="Arial" w:eastAsia="Arial" w:hAnsi="Arial" w:cs="Arial"/>
                <w:b/>
              </w:rPr>
              <w:t xml:space="preserve">. </w:t>
            </w:r>
            <w:r w:rsidR="00B573DC" w:rsidRPr="009D3648">
              <w:rPr>
                <w:rFonts w:ascii="Arial" w:eastAsia="Arial" w:hAnsi="Arial" w:cs="Arial"/>
                <w:b/>
              </w:rPr>
              <w:t xml:space="preserve"> Deverá ser acompanhada do Relatório de Instrução Processual Mínima (RIPM), aprovado e publicado pela Procuradoria Geral do Município.</w:t>
            </w:r>
          </w:p>
          <w:p w14:paraId="6766C700" w14:textId="74101F5E" w:rsidR="008D1848" w:rsidRDefault="008D1848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2D7C4B">
              <w:rPr>
                <w:rFonts w:ascii="Arial" w:eastAsia="Arial" w:hAnsi="Arial" w:cs="Arial"/>
                <w:b/>
              </w:rPr>
              <w:t xml:space="preserve">Obs. 1. </w:t>
            </w:r>
            <w:r w:rsidR="00B51114" w:rsidRPr="002D7C4B">
              <w:rPr>
                <w:rFonts w:ascii="Arial" w:eastAsia="Arial" w:hAnsi="Arial" w:cs="Arial"/>
                <w:b/>
              </w:rPr>
              <w:t xml:space="preserve">Fica recomendada </w:t>
            </w:r>
            <w:r w:rsidR="007A17A4">
              <w:rPr>
                <w:rFonts w:ascii="Arial" w:eastAsia="Arial" w:hAnsi="Arial" w:cs="Arial"/>
                <w:b/>
              </w:rPr>
              <w:t>prioridade na</w:t>
            </w:r>
            <w:r w:rsidR="00B51114" w:rsidRPr="002D7C4B">
              <w:rPr>
                <w:rFonts w:ascii="Arial" w:eastAsia="Arial" w:hAnsi="Arial" w:cs="Arial"/>
                <w:b/>
              </w:rPr>
              <w:t xml:space="preserve"> </w:t>
            </w:r>
            <w:r w:rsidRPr="002D7C4B">
              <w:rPr>
                <w:rFonts w:ascii="Arial" w:eastAsia="Arial" w:hAnsi="Arial" w:cs="Arial"/>
                <w:b/>
              </w:rPr>
              <w:t xml:space="preserve">utilização de tabela para </w:t>
            </w:r>
            <w:r w:rsidR="002D7C4B">
              <w:rPr>
                <w:rFonts w:ascii="Arial" w:eastAsia="Arial" w:hAnsi="Arial" w:cs="Arial"/>
                <w:b/>
              </w:rPr>
              <w:t>descrever os</w:t>
            </w:r>
            <w:r w:rsidRPr="002D7C4B">
              <w:rPr>
                <w:rFonts w:ascii="Arial" w:eastAsia="Arial" w:hAnsi="Arial" w:cs="Arial"/>
                <w:b/>
              </w:rPr>
              <w:t xml:space="preserve"> itens </w:t>
            </w:r>
            <w:r w:rsidR="002D7C4B">
              <w:rPr>
                <w:rFonts w:ascii="Arial" w:eastAsia="Arial" w:hAnsi="Arial" w:cs="Arial"/>
                <w:b/>
              </w:rPr>
              <w:t>e/</w:t>
            </w:r>
            <w:r w:rsidRPr="002D7C4B">
              <w:rPr>
                <w:rFonts w:ascii="Arial" w:eastAsia="Arial" w:hAnsi="Arial" w:cs="Arial"/>
                <w:b/>
              </w:rPr>
              <w:t xml:space="preserve">ou serviços </w:t>
            </w:r>
            <w:r w:rsidR="001D3B0A">
              <w:rPr>
                <w:rFonts w:ascii="Arial" w:eastAsia="Arial" w:hAnsi="Arial" w:cs="Arial"/>
                <w:b/>
              </w:rPr>
              <w:t>redimensionados.</w:t>
            </w:r>
          </w:p>
          <w:p w14:paraId="77CE4A1E" w14:textId="34AAEEB0" w:rsidR="0093129B" w:rsidRPr="001C164D" w:rsidRDefault="0093129B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Obs. </w:t>
            </w:r>
            <w:r w:rsidR="008D1848">
              <w:rPr>
                <w:rFonts w:ascii="Arial" w:eastAsia="Arial" w:hAnsi="Arial" w:cs="Arial"/>
                <w:b/>
                <w:bCs/>
              </w:rPr>
              <w:t>2</w:t>
            </w:r>
            <w:r w:rsidR="00695032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C164D">
              <w:rPr>
                <w:rFonts w:ascii="Arial" w:eastAsia="Arial" w:hAnsi="Arial" w:cs="Arial"/>
                <w:b/>
                <w:bCs/>
              </w:rPr>
              <w:t xml:space="preserve">Quanto à assinatura digital: </w:t>
            </w:r>
            <w:r w:rsidRPr="001C164D">
              <w:rPr>
                <w:rFonts w:ascii="Arial" w:eastAsia="Arial" w:hAnsi="Arial" w:cs="Arial"/>
                <w:b/>
              </w:rPr>
              <w:t xml:space="preserve">A Lei nº 14.620/2023 inseriu o § 4º no art. 784 do Código de Processo Civil. Referido dispositivo dispõe que: “Nos títulos executivos constituídos ou atestados por meio eletrônico, é admitida qualquer modalidade de assinatura eletrônica prevista em lei, </w:t>
            </w:r>
            <w:r w:rsidRPr="001C164D">
              <w:rPr>
                <w:rFonts w:ascii="Arial" w:eastAsia="Arial" w:hAnsi="Arial" w:cs="Arial"/>
                <w:b/>
                <w:u w:val="single"/>
              </w:rPr>
              <w:t>dispensada a assinatura de testemunhas quando sua integridade for conferida por provedor de assinatura</w:t>
            </w:r>
            <w:r w:rsidRPr="001C164D">
              <w:rPr>
                <w:rFonts w:ascii="Arial" w:eastAsia="Arial" w:hAnsi="Arial" w:cs="Arial"/>
                <w:b/>
              </w:rPr>
              <w:t xml:space="preserve">”. Assim, na eventual hipótese de não ser possível aferir a integridade de assinaturas eletrônicas, por provedor de assinatura, é indispensável que o Termo Aditivo seja também assinado por 02 (duas) testemunhas. Com vistas a formar título executivo extrajudicial hígido, a bem das partes contratantes. </w:t>
            </w:r>
          </w:p>
          <w:p w14:paraId="3FFE54D0" w14:textId="704A8F2A" w:rsidR="0093129B" w:rsidRPr="001C164D" w:rsidRDefault="0093129B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1C164D">
              <w:rPr>
                <w:rFonts w:ascii="Arial" w:eastAsia="Arial" w:hAnsi="Arial" w:cs="Arial"/>
                <w:b/>
              </w:rPr>
              <w:t>Obs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8D1848"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>.</w:t>
            </w:r>
            <w:r w:rsidRPr="001C164D">
              <w:rPr>
                <w:rFonts w:ascii="Arial" w:eastAsia="Arial" w:hAnsi="Arial" w:cs="Arial"/>
                <w:b/>
              </w:rPr>
              <w:t xml:space="preserve"> Esse quadro introdutório e explicativo não deve integrar a minuta. </w:t>
            </w:r>
          </w:p>
          <w:p w14:paraId="3BD9F1C0" w14:textId="77777777" w:rsidR="0089771F" w:rsidRPr="009D3648" w:rsidRDefault="0089771F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  <w:lang w:val="pt-PT"/>
              </w:rPr>
            </w:pPr>
          </w:p>
        </w:tc>
      </w:tr>
    </w:tbl>
    <w:p w14:paraId="093580E8" w14:textId="77777777" w:rsidR="006B6508" w:rsidRDefault="006B650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02A403FF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703B535D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4981EE8E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3B1AB9AE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65ACA407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2659E2DA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4EFEF944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68DD6AD9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1BE63EAE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63EDB6E7" w14:textId="77777777" w:rsidR="00021658" w:rsidRDefault="00021658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39B91EC4" w14:textId="5CB5834C" w:rsidR="00164CC0" w:rsidRDefault="00164CC0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  <w:r w:rsidRPr="009D3648">
        <w:rPr>
          <w:rFonts w:ascii="Arial" w:eastAsia="Arial" w:hAnsi="Arial" w:cs="Arial"/>
          <w:b/>
          <w:color w:val="FF0000"/>
          <w:lang w:val="pt-PT"/>
        </w:rPr>
        <w:lastRenderedPageBreak/>
        <w:t>MODELO DE MINUTA</w:t>
      </w:r>
    </w:p>
    <w:p w14:paraId="672A75BB" w14:textId="77777777" w:rsidR="0038166F" w:rsidRPr="009D3648" w:rsidRDefault="0038166F" w:rsidP="009D3648">
      <w:pPr>
        <w:jc w:val="center"/>
        <w:rPr>
          <w:rFonts w:ascii="Arial" w:eastAsia="Arial" w:hAnsi="Arial" w:cs="Arial"/>
          <w:b/>
          <w:lang w:val="pt-PT"/>
        </w:rPr>
      </w:pPr>
    </w:p>
    <w:p w14:paraId="0DDE06FE" w14:textId="210C211A" w:rsidR="00164CC0" w:rsidRPr="000417EF" w:rsidRDefault="00317D16" w:rsidP="009D3648">
      <w:pPr>
        <w:jc w:val="center"/>
        <w:rPr>
          <w:rFonts w:ascii="Arial" w:eastAsia="Arial" w:hAnsi="Arial" w:cs="Arial"/>
          <w:b/>
          <w:bCs/>
          <w:color w:val="FF0000"/>
          <w:lang w:val="pt-PT"/>
        </w:rPr>
      </w:pPr>
      <w:r>
        <w:rPr>
          <w:rFonts w:ascii="Arial" w:eastAsia="Arial" w:hAnsi="Arial" w:cs="Arial"/>
          <w:b/>
          <w:bCs/>
          <w:lang w:val="pt-PT"/>
        </w:rPr>
        <w:t>.....</w:t>
      </w:r>
      <w:r w:rsidR="00164CC0" w:rsidRPr="009D3648">
        <w:rPr>
          <w:rFonts w:ascii="Arial" w:eastAsia="Arial" w:hAnsi="Arial" w:cs="Arial"/>
          <w:b/>
          <w:bCs/>
          <w:lang w:val="pt-PT"/>
        </w:rPr>
        <w:t xml:space="preserve">º TERMO ADITIVO </w:t>
      </w:r>
      <w:r w:rsidR="00695032">
        <w:rPr>
          <w:rFonts w:ascii="Arial" w:eastAsia="Arial" w:hAnsi="Arial" w:cs="Arial"/>
          <w:b/>
          <w:bCs/>
          <w:lang w:val="pt-PT"/>
        </w:rPr>
        <w:t>AO CONTRATO Nº ......../..........</w:t>
      </w:r>
      <w:r w:rsidR="00164CC0" w:rsidRPr="009D3648">
        <w:rPr>
          <w:rFonts w:ascii="Arial" w:eastAsia="Arial" w:hAnsi="Arial" w:cs="Arial"/>
          <w:b/>
          <w:bCs/>
          <w:lang w:val="pt-PT"/>
        </w:rPr>
        <w:t>.</w:t>
      </w:r>
      <w:r>
        <w:rPr>
          <w:rFonts w:ascii="Arial" w:eastAsia="Arial" w:hAnsi="Arial" w:cs="Arial"/>
          <w:b/>
          <w:bCs/>
          <w:lang w:val="pt-PT"/>
        </w:rPr>
        <w:t xml:space="preserve"> </w:t>
      </w:r>
      <w:r w:rsidRPr="000417EF">
        <w:rPr>
          <w:rFonts w:ascii="Arial" w:eastAsia="Arial" w:hAnsi="Arial" w:cs="Arial"/>
          <w:b/>
          <w:bCs/>
          <w:color w:val="FF0000"/>
          <w:lang w:val="pt-PT"/>
        </w:rPr>
        <w:t xml:space="preserve">(número e ano </w:t>
      </w:r>
      <w:r w:rsidR="00695032" w:rsidRPr="000417EF">
        <w:rPr>
          <w:rFonts w:ascii="Arial" w:eastAsia="Arial" w:hAnsi="Arial" w:cs="Arial"/>
          <w:b/>
          <w:bCs/>
          <w:color w:val="FF0000"/>
          <w:lang w:val="pt-PT"/>
        </w:rPr>
        <w:t>do contrato originário</w:t>
      </w:r>
      <w:r w:rsidRPr="000417EF">
        <w:rPr>
          <w:rFonts w:ascii="Arial" w:eastAsia="Arial" w:hAnsi="Arial" w:cs="Arial"/>
          <w:b/>
          <w:bCs/>
          <w:color w:val="FF0000"/>
          <w:lang w:val="pt-PT"/>
        </w:rPr>
        <w:t xml:space="preserve">) </w:t>
      </w:r>
    </w:p>
    <w:p w14:paraId="3052003E" w14:textId="77777777" w:rsidR="001616B6" w:rsidRDefault="001616B6" w:rsidP="009D3648">
      <w:pPr>
        <w:jc w:val="both"/>
        <w:rPr>
          <w:rFonts w:ascii="Arial" w:eastAsia="Arial" w:hAnsi="Arial" w:cs="Arial"/>
          <w:b/>
          <w:lang w:val="pt-PT"/>
        </w:rPr>
      </w:pPr>
    </w:p>
    <w:p w14:paraId="5533C1CB" w14:textId="32DBAB93" w:rsidR="00A17C36" w:rsidRDefault="001616B6" w:rsidP="009D3648">
      <w:pPr>
        <w:jc w:val="both"/>
        <w:rPr>
          <w:rFonts w:ascii="Arial" w:eastAsia="Arial" w:hAnsi="Arial" w:cs="Arial"/>
          <w:b/>
          <w:lang w:val="pt-PT"/>
        </w:rPr>
      </w:pPr>
      <w:r>
        <w:rPr>
          <w:rFonts w:ascii="Arial" w:eastAsia="Arial" w:hAnsi="Arial" w:cs="Arial"/>
          <w:b/>
          <w:lang w:val="pt-PT"/>
        </w:rPr>
        <w:t>Objeto: ……………………..</w:t>
      </w:r>
    </w:p>
    <w:p w14:paraId="107387E9" w14:textId="2AA3AA5B" w:rsidR="000417EF" w:rsidRDefault="00841A00" w:rsidP="00841A00">
      <w:pPr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  <w:r w:rsidRPr="009C202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Tipo de Operação: </w:t>
      </w:r>
      <w:r w:rsidR="000417EF" w:rsidRPr="000417EF">
        <w:rPr>
          <w:rFonts w:ascii="Arial" w:eastAsia="Arial" w:hAnsi="Arial" w:cs="Arial"/>
          <w:b/>
          <w:bCs/>
          <w:color w:val="000000" w:themeColor="text1"/>
        </w:rPr>
        <w:t>R</w:t>
      </w:r>
      <w:r w:rsidR="002914F2">
        <w:rPr>
          <w:rFonts w:ascii="Arial" w:eastAsia="Arial" w:hAnsi="Arial" w:cs="Arial"/>
          <w:b/>
          <w:bCs/>
          <w:color w:val="000000" w:themeColor="text1"/>
        </w:rPr>
        <w:t>EDIMENSIONAMENTO</w:t>
      </w:r>
      <w:r w:rsidR="00021658">
        <w:rPr>
          <w:rFonts w:ascii="Arial" w:eastAsia="Arial" w:hAnsi="Arial" w:cs="Arial"/>
          <w:b/>
          <w:bCs/>
          <w:color w:val="000000" w:themeColor="text1"/>
        </w:rPr>
        <w:t xml:space="preserve"> (ACRÉSCIMO E/OU SUPRESSÃO)</w:t>
      </w:r>
      <w:r w:rsidR="002914F2">
        <w:rPr>
          <w:rFonts w:ascii="Arial" w:eastAsia="Arial" w:hAnsi="Arial" w:cs="Arial"/>
          <w:b/>
          <w:bCs/>
          <w:color w:val="000000" w:themeColor="text1"/>
        </w:rPr>
        <w:t xml:space="preserve"> QUANTITATIVO E/OU QUALITATIVO</w:t>
      </w:r>
      <w:r w:rsidR="00021658">
        <w:rPr>
          <w:rFonts w:ascii="Arial" w:eastAsia="Arial" w:hAnsi="Arial" w:cs="Arial"/>
          <w:b/>
          <w:bCs/>
          <w:color w:val="000000" w:themeColor="text1"/>
        </w:rPr>
        <w:t xml:space="preserve"> DO OBJETO</w:t>
      </w:r>
      <w:r w:rsidR="000417EF" w:rsidRPr="000417EF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797FCF75" w14:textId="77777777" w:rsidR="000417EF" w:rsidRDefault="000417EF" w:rsidP="00841A00">
      <w:pPr>
        <w:jc w:val="both"/>
        <w:rPr>
          <w:rFonts w:ascii="Arial" w:eastAsia="Arial" w:hAnsi="Arial" w:cs="Arial"/>
          <w:b/>
          <w:bCs/>
          <w:color w:val="000000" w:themeColor="text1"/>
          <w:lang w:val="pt-PT"/>
        </w:rPr>
      </w:pPr>
    </w:p>
    <w:p w14:paraId="6109CADE" w14:textId="5967646D" w:rsidR="000417EF" w:rsidRDefault="000417EF" w:rsidP="000417EF">
      <w:pPr>
        <w:jc w:val="both"/>
        <w:rPr>
          <w:rFonts w:ascii="Arial" w:eastAsia="Arial" w:hAnsi="Arial" w:cs="Arial"/>
          <w:lang w:val="pt-PT"/>
        </w:rPr>
      </w:pPr>
      <w:r w:rsidRPr="009D3648">
        <w:rPr>
          <w:rFonts w:ascii="Arial" w:eastAsia="Arial" w:hAnsi="Arial" w:cs="Arial"/>
          <w:lang w:val="pt-PT"/>
        </w:rPr>
        <w:t xml:space="preserve">O </w:t>
      </w:r>
      <w:r w:rsidRPr="009D3648">
        <w:rPr>
          <w:rFonts w:ascii="Arial" w:eastAsia="Arial" w:hAnsi="Arial" w:cs="Arial"/>
          <w:b/>
          <w:lang w:val="pt-PT"/>
        </w:rPr>
        <w:t>MUNICÍPIO DE FOZ DO IGUAÇU - PR</w:t>
      </w:r>
      <w:r w:rsidRPr="009D3648">
        <w:rPr>
          <w:rFonts w:ascii="Arial" w:eastAsia="Arial" w:hAnsi="Arial" w:cs="Arial"/>
          <w:lang w:val="pt-PT"/>
        </w:rPr>
        <w:t xml:space="preserve">, pessoa jurídica de direito público interno, inscrita no CNPJ/MF sob o nº 76.206.606/0001-40, com sede </w:t>
      </w:r>
      <w:r>
        <w:rPr>
          <w:rFonts w:ascii="Arial" w:eastAsia="Arial" w:hAnsi="Arial" w:cs="Arial"/>
          <w:lang w:val="pt-PT"/>
        </w:rPr>
        <w:t>na</w:t>
      </w:r>
      <w:r w:rsidRPr="009D3648">
        <w:rPr>
          <w:rFonts w:ascii="Arial" w:eastAsia="Arial" w:hAnsi="Arial" w:cs="Arial"/>
          <w:lang w:val="pt-PT"/>
        </w:rPr>
        <w:t xml:space="preserve"> Praça Getúlio Vargas, </w:t>
      </w:r>
      <w:r>
        <w:rPr>
          <w:rFonts w:ascii="Arial" w:eastAsia="Arial" w:hAnsi="Arial" w:cs="Arial"/>
          <w:lang w:val="pt-PT"/>
        </w:rPr>
        <w:t xml:space="preserve">nº </w:t>
      </w:r>
      <w:r w:rsidRPr="009D3648">
        <w:rPr>
          <w:rFonts w:ascii="Arial" w:eastAsia="Arial" w:hAnsi="Arial" w:cs="Arial"/>
          <w:lang w:val="pt-PT"/>
        </w:rPr>
        <w:t xml:space="preserve">280, Centro, nesta cidade, </w:t>
      </w:r>
      <w:r w:rsidRPr="005C10B3">
        <w:rPr>
          <w:rFonts w:ascii="Arial" w:eastAsia="Arial" w:hAnsi="Arial" w:cs="Arial"/>
          <w:lang w:val="pt-PT"/>
        </w:rPr>
        <w:t xml:space="preserve">doravante </w:t>
      </w:r>
      <w:r w:rsidRPr="005C10B3">
        <w:rPr>
          <w:rFonts w:ascii="Arial" w:eastAsia="Arial" w:hAnsi="Arial" w:cs="Arial"/>
          <w:color w:val="000000" w:themeColor="text1"/>
          <w:lang w:val="pt-PT"/>
        </w:rPr>
        <w:t>CONTRATANTE</w:t>
      </w:r>
      <w:r w:rsidRPr="00BF7BF6">
        <w:rPr>
          <w:rFonts w:ascii="Arial" w:eastAsia="Arial" w:hAnsi="Arial" w:cs="Arial"/>
          <w:color w:val="000000" w:themeColor="text1"/>
          <w:lang w:val="pt-PT"/>
        </w:rPr>
        <w:t>,</w:t>
      </w:r>
      <w:r w:rsidRPr="009D3648">
        <w:rPr>
          <w:rFonts w:ascii="Arial" w:eastAsia="Arial" w:hAnsi="Arial" w:cs="Arial"/>
          <w:lang w:val="pt-PT"/>
        </w:rPr>
        <w:t xml:space="preserve"> neste ato representado pelo Prefeito Municipal, </w:t>
      </w:r>
      <w:r>
        <w:rPr>
          <w:rFonts w:ascii="Arial" w:eastAsia="Arial" w:hAnsi="Arial" w:cs="Arial"/>
          <w:lang w:val="pt-PT"/>
        </w:rPr>
        <w:t>............................................................................................................................. e de outro lado .................................................................................................</w:t>
      </w:r>
      <w:r w:rsidRPr="00BF7BF6">
        <w:rPr>
          <w:rFonts w:ascii="Arial" w:eastAsia="Arial" w:hAnsi="Arial" w:cs="Arial"/>
          <w:lang w:val="pt-PT"/>
        </w:rPr>
        <w:t>,</w:t>
      </w:r>
      <w:r w:rsidRPr="009D3648">
        <w:rPr>
          <w:rFonts w:ascii="Arial" w:eastAsia="Arial" w:hAnsi="Arial" w:cs="Arial"/>
          <w:lang w:val="pt-PT"/>
        </w:rPr>
        <w:t xml:space="preserve"> pessoa jurídica de direito privado, inscrita no CNPJ/MF sob o nº </w:t>
      </w:r>
      <w:r>
        <w:rPr>
          <w:rFonts w:ascii="Arial" w:eastAsia="Arial" w:hAnsi="Arial" w:cs="Arial"/>
          <w:lang w:val="pt-PT"/>
        </w:rPr>
        <w:t>...................................................</w:t>
      </w:r>
      <w:r w:rsidRPr="009D3648">
        <w:rPr>
          <w:rFonts w:ascii="Arial" w:eastAsia="Arial" w:hAnsi="Arial" w:cs="Arial"/>
          <w:lang w:val="pt-PT"/>
        </w:rPr>
        <w:t xml:space="preserve">, com sede </w:t>
      </w:r>
      <w:r>
        <w:rPr>
          <w:rFonts w:ascii="Arial" w:eastAsia="Arial" w:hAnsi="Arial" w:cs="Arial"/>
          <w:lang w:val="pt-PT"/>
        </w:rPr>
        <w:t>na</w:t>
      </w:r>
      <w:r w:rsidRPr="009D3648">
        <w:rPr>
          <w:rFonts w:ascii="Arial" w:eastAsia="Arial" w:hAnsi="Arial" w:cs="Arial"/>
          <w:lang w:val="pt-PT"/>
        </w:rPr>
        <w:t xml:space="preserve"> Rua </w:t>
      </w:r>
      <w:r>
        <w:rPr>
          <w:rFonts w:ascii="Arial" w:eastAsia="Arial" w:hAnsi="Arial" w:cs="Arial"/>
          <w:lang w:val="pt-PT"/>
        </w:rPr>
        <w:t>...........................................................................</w:t>
      </w:r>
      <w:r w:rsidRPr="009D3648">
        <w:rPr>
          <w:rFonts w:ascii="Arial" w:eastAsia="Arial" w:hAnsi="Arial" w:cs="Arial"/>
          <w:lang w:val="pt-PT"/>
        </w:rPr>
        <w:t>, nº</w:t>
      </w:r>
      <w:r>
        <w:rPr>
          <w:rFonts w:ascii="Arial" w:eastAsia="Arial" w:hAnsi="Arial" w:cs="Arial"/>
          <w:lang w:val="pt-PT"/>
        </w:rPr>
        <w:t>......................</w:t>
      </w:r>
      <w:r w:rsidRPr="009D3648">
        <w:rPr>
          <w:rFonts w:ascii="Arial" w:eastAsia="Arial" w:hAnsi="Arial" w:cs="Arial"/>
          <w:lang w:val="pt-PT"/>
        </w:rPr>
        <w:t>,</w:t>
      </w:r>
      <w:r>
        <w:rPr>
          <w:rFonts w:ascii="Arial" w:eastAsia="Arial" w:hAnsi="Arial" w:cs="Arial"/>
          <w:lang w:val="pt-PT"/>
        </w:rPr>
        <w:t xml:space="preserve"> </w:t>
      </w:r>
      <w:r w:rsidRPr="009D3648">
        <w:rPr>
          <w:rFonts w:ascii="Arial" w:eastAsia="Arial" w:hAnsi="Arial" w:cs="Arial"/>
          <w:lang w:val="pt-PT"/>
        </w:rPr>
        <w:t xml:space="preserve">bairro </w:t>
      </w:r>
      <w:r>
        <w:rPr>
          <w:rFonts w:ascii="Arial" w:eastAsia="Arial" w:hAnsi="Arial" w:cs="Arial"/>
          <w:lang w:val="pt-PT"/>
        </w:rPr>
        <w:t>..............................................................</w:t>
      </w:r>
      <w:r w:rsidRPr="009D3648">
        <w:rPr>
          <w:rFonts w:ascii="Arial" w:eastAsia="Arial" w:hAnsi="Arial" w:cs="Arial"/>
          <w:lang w:val="pt-PT"/>
        </w:rPr>
        <w:t xml:space="preserve">,  cidade </w:t>
      </w:r>
      <w:r>
        <w:rPr>
          <w:rFonts w:ascii="Arial" w:eastAsia="Arial" w:hAnsi="Arial" w:cs="Arial"/>
          <w:lang w:val="pt-PT"/>
        </w:rPr>
        <w:t xml:space="preserve">..................................... </w:t>
      </w:r>
      <w:r w:rsidRPr="009D3648">
        <w:rPr>
          <w:rFonts w:ascii="Arial" w:eastAsia="Arial" w:hAnsi="Arial" w:cs="Arial"/>
          <w:lang w:val="pt-PT"/>
        </w:rPr>
        <w:t xml:space="preserve">- </w:t>
      </w:r>
      <w:r>
        <w:rPr>
          <w:rFonts w:ascii="Arial" w:eastAsia="Arial" w:hAnsi="Arial" w:cs="Arial"/>
          <w:lang w:val="pt-PT"/>
        </w:rPr>
        <w:t>.................,</w:t>
      </w:r>
      <w:r w:rsidRPr="009D3648">
        <w:rPr>
          <w:rFonts w:ascii="Arial" w:eastAsia="Arial" w:hAnsi="Arial" w:cs="Arial"/>
          <w:lang w:val="pt-PT"/>
        </w:rPr>
        <w:t xml:space="preserve"> CEP: </w:t>
      </w:r>
      <w:r>
        <w:rPr>
          <w:rFonts w:ascii="Arial" w:eastAsia="Arial" w:hAnsi="Arial" w:cs="Arial"/>
          <w:lang w:val="pt-PT"/>
        </w:rPr>
        <w:t>...........................</w:t>
      </w:r>
      <w:r w:rsidRPr="009D3648">
        <w:rPr>
          <w:rFonts w:ascii="Arial" w:eastAsia="Arial" w:hAnsi="Arial" w:cs="Arial"/>
          <w:lang w:val="pt-PT"/>
        </w:rPr>
        <w:t>, doravante CONTRATAD</w:t>
      </w:r>
      <w:r w:rsidR="007A17A4">
        <w:rPr>
          <w:rFonts w:ascii="Arial" w:eastAsia="Arial" w:hAnsi="Arial" w:cs="Arial"/>
          <w:lang w:val="pt-PT"/>
        </w:rPr>
        <w:t>O(A)</w:t>
      </w:r>
      <w:r w:rsidRPr="009D3648">
        <w:rPr>
          <w:rFonts w:ascii="Arial" w:eastAsia="Arial" w:hAnsi="Arial" w:cs="Arial"/>
          <w:lang w:val="pt-PT"/>
        </w:rPr>
        <w:t>, neste ato representad</w:t>
      </w:r>
      <w:r w:rsidR="007A17A4">
        <w:rPr>
          <w:rFonts w:ascii="Arial" w:eastAsia="Arial" w:hAnsi="Arial" w:cs="Arial"/>
          <w:lang w:val="pt-PT"/>
        </w:rPr>
        <w:t>o(a)</w:t>
      </w:r>
      <w:r w:rsidRPr="009D3648">
        <w:rPr>
          <w:rFonts w:ascii="Arial" w:eastAsia="Arial" w:hAnsi="Arial" w:cs="Arial"/>
          <w:lang w:val="pt-PT"/>
        </w:rPr>
        <w:t xml:space="preserve"> por </w:t>
      </w:r>
      <w:r>
        <w:rPr>
          <w:rFonts w:ascii="Arial" w:eastAsia="Arial" w:hAnsi="Arial" w:cs="Arial"/>
          <w:lang w:val="pt-PT"/>
        </w:rPr>
        <w:t>......................................</w:t>
      </w:r>
      <w:r w:rsidR="000317CA">
        <w:rPr>
          <w:rFonts w:ascii="Arial" w:eastAsia="Arial" w:hAnsi="Arial" w:cs="Arial"/>
          <w:lang w:val="pt-PT"/>
        </w:rPr>
        <w:t xml:space="preserve">, </w:t>
      </w:r>
      <w:r w:rsidRPr="009D3648">
        <w:rPr>
          <w:rFonts w:ascii="Arial" w:eastAsia="Arial" w:hAnsi="Arial" w:cs="Arial"/>
          <w:lang w:val="pt-PT"/>
        </w:rPr>
        <w:t>inscrito</w:t>
      </w:r>
      <w:r>
        <w:rPr>
          <w:rFonts w:ascii="Arial" w:eastAsia="Arial" w:hAnsi="Arial" w:cs="Arial"/>
          <w:lang w:val="pt-PT"/>
        </w:rPr>
        <w:t>(a)</w:t>
      </w:r>
      <w:r w:rsidRPr="009D3648">
        <w:rPr>
          <w:rFonts w:ascii="Arial" w:eastAsia="Arial" w:hAnsi="Arial" w:cs="Arial"/>
          <w:lang w:val="pt-PT"/>
        </w:rPr>
        <w:t xml:space="preserve"> no CPF sob o  nº </w:t>
      </w:r>
      <w:r>
        <w:rPr>
          <w:rFonts w:ascii="Arial" w:eastAsia="Arial" w:hAnsi="Arial" w:cs="Arial"/>
          <w:lang w:val="pt-PT"/>
        </w:rPr>
        <w:t>......................................................</w:t>
      </w:r>
      <w:r w:rsidRPr="009D3648">
        <w:rPr>
          <w:rFonts w:ascii="Arial" w:eastAsia="Arial" w:hAnsi="Arial" w:cs="Arial"/>
          <w:lang w:val="pt-PT"/>
        </w:rPr>
        <w:t>,</w:t>
      </w:r>
      <w:r>
        <w:rPr>
          <w:rFonts w:ascii="Arial" w:eastAsia="Arial" w:hAnsi="Arial" w:cs="Arial"/>
          <w:lang w:val="pt-PT"/>
        </w:rPr>
        <w:t xml:space="preserve"> </w:t>
      </w:r>
      <w:r w:rsidRPr="00240C33">
        <w:rPr>
          <w:rFonts w:ascii="Arial" w:eastAsia="Arial" w:hAnsi="Arial" w:cs="Arial"/>
          <w:color w:val="FF0000"/>
          <w:lang w:val="pt-PT"/>
        </w:rPr>
        <w:t xml:space="preserve">(se </w:t>
      </w:r>
      <w:r w:rsidR="007C66D5">
        <w:rPr>
          <w:rFonts w:ascii="Arial" w:eastAsia="Arial" w:hAnsi="Arial" w:cs="Arial"/>
          <w:color w:val="FF0000"/>
          <w:lang w:val="pt-PT"/>
        </w:rPr>
        <w:t>o CONTRATAD</w:t>
      </w:r>
      <w:r w:rsidR="007A17A4">
        <w:rPr>
          <w:rFonts w:ascii="Arial" w:eastAsia="Arial" w:hAnsi="Arial" w:cs="Arial"/>
          <w:color w:val="FF0000"/>
          <w:lang w:val="pt-PT"/>
        </w:rPr>
        <w:t>O[O]</w:t>
      </w:r>
      <w:r w:rsidR="00D86EE3">
        <w:rPr>
          <w:rFonts w:ascii="Arial" w:eastAsia="Arial" w:hAnsi="Arial" w:cs="Arial"/>
          <w:color w:val="FF0000"/>
          <w:lang w:val="pt-PT"/>
        </w:rPr>
        <w:t xml:space="preserve"> </w:t>
      </w:r>
      <w:r w:rsidRPr="00240C33">
        <w:rPr>
          <w:rFonts w:ascii="Arial" w:eastAsia="Arial" w:hAnsi="Arial" w:cs="Arial"/>
          <w:color w:val="FF0000"/>
          <w:lang w:val="pt-PT"/>
        </w:rPr>
        <w:t>for pessoa físi</w:t>
      </w:r>
      <w:r w:rsidR="00D86EE3">
        <w:rPr>
          <w:rFonts w:ascii="Arial" w:eastAsia="Arial" w:hAnsi="Arial" w:cs="Arial"/>
          <w:color w:val="FF0000"/>
          <w:lang w:val="pt-PT"/>
        </w:rPr>
        <w:t>ca, informar:</w:t>
      </w:r>
      <w:r w:rsidRPr="00240C33">
        <w:rPr>
          <w:rFonts w:ascii="Arial" w:eastAsia="Arial" w:hAnsi="Arial" w:cs="Arial"/>
          <w:color w:val="FF0000"/>
          <w:lang w:val="pt-PT"/>
        </w:rPr>
        <w:t xml:space="preserve"> </w:t>
      </w:r>
      <w:r>
        <w:rPr>
          <w:rFonts w:ascii="Arial" w:eastAsia="Arial" w:hAnsi="Arial" w:cs="Arial"/>
          <w:color w:val="FF0000"/>
          <w:lang w:val="pt-PT"/>
        </w:rPr>
        <w:t>nome</w:t>
      </w:r>
      <w:r w:rsidR="007C66D5">
        <w:rPr>
          <w:rFonts w:ascii="Arial" w:eastAsia="Arial" w:hAnsi="Arial" w:cs="Arial"/>
          <w:color w:val="FF0000"/>
          <w:lang w:val="pt-PT"/>
        </w:rPr>
        <w:t>, nacionalidade, estado civil, profissão, CP</w:t>
      </w:r>
      <w:r w:rsidR="00D86EE3">
        <w:rPr>
          <w:rFonts w:ascii="Arial" w:eastAsia="Arial" w:hAnsi="Arial" w:cs="Arial"/>
          <w:color w:val="FF0000"/>
          <w:lang w:val="pt-PT"/>
        </w:rPr>
        <w:t xml:space="preserve">F, </w:t>
      </w:r>
      <w:r w:rsidR="00B26A59">
        <w:rPr>
          <w:rFonts w:ascii="Arial" w:eastAsia="Arial" w:hAnsi="Arial" w:cs="Arial"/>
          <w:color w:val="FF0000"/>
          <w:lang w:val="pt-PT"/>
        </w:rPr>
        <w:t>endereço/residência/domicílio-rua/nº/complemento/bairro/cidade/CEP</w:t>
      </w:r>
      <w:r w:rsidRPr="00240C33">
        <w:rPr>
          <w:rFonts w:ascii="Arial" w:eastAsia="Arial" w:hAnsi="Arial" w:cs="Arial"/>
          <w:color w:val="FF0000"/>
          <w:lang w:val="pt-PT"/>
        </w:rPr>
        <w:t>)</w:t>
      </w:r>
      <w:r w:rsidRPr="009D3648">
        <w:rPr>
          <w:rFonts w:ascii="Arial" w:eastAsia="Arial" w:hAnsi="Arial" w:cs="Arial"/>
          <w:lang w:val="pt-PT"/>
        </w:rPr>
        <w:t xml:space="preserve">, </w:t>
      </w:r>
      <w:r>
        <w:rPr>
          <w:rFonts w:ascii="Arial" w:eastAsia="Arial" w:hAnsi="Arial" w:cs="Arial"/>
          <w:lang w:val="pt-PT"/>
        </w:rPr>
        <w:t>observando o que dispõe a Lei Federal nº 14.133/2021 e Decreto Municipal nº 32.398/2024</w:t>
      </w:r>
      <w:r w:rsidRPr="009D3648">
        <w:rPr>
          <w:rFonts w:ascii="Arial" w:eastAsia="Arial" w:hAnsi="Arial" w:cs="Arial"/>
          <w:lang w:val="pt-PT"/>
        </w:rPr>
        <w:t xml:space="preserve">, </w:t>
      </w:r>
      <w:r w:rsidRPr="00B475ED">
        <w:rPr>
          <w:rFonts w:ascii="Arial" w:eastAsia="Arial" w:hAnsi="Arial" w:cs="Arial"/>
          <w:lang w:val="pt-PT"/>
        </w:rPr>
        <w:t>de comum acordo, firmam o presente termo, mediante as seguintes cláusulas e condições</w:t>
      </w:r>
      <w:r>
        <w:rPr>
          <w:rFonts w:ascii="Arial" w:eastAsia="Arial" w:hAnsi="Arial" w:cs="Arial"/>
          <w:lang w:val="pt-PT"/>
        </w:rPr>
        <w:t>:</w:t>
      </w:r>
    </w:p>
    <w:p w14:paraId="30BBD5D7" w14:textId="310761F0" w:rsidR="007E3CAA" w:rsidRDefault="007E3CAA" w:rsidP="000417EF">
      <w:pPr>
        <w:jc w:val="both"/>
        <w:rPr>
          <w:rFonts w:ascii="Arial" w:eastAsia="Arial" w:hAnsi="Arial" w:cs="Arial"/>
          <w:lang w:val="pt-PT"/>
        </w:rPr>
      </w:pPr>
    </w:p>
    <w:p w14:paraId="7B42EB7A" w14:textId="77777777" w:rsidR="00B44AD6" w:rsidRDefault="000417EF" w:rsidP="00B44AD6">
      <w:pPr>
        <w:jc w:val="both"/>
        <w:rPr>
          <w:rFonts w:ascii="Arial" w:eastAsia="Arial" w:hAnsi="Arial" w:cs="Arial"/>
          <w:b/>
          <w:lang w:val="pt-PT"/>
        </w:rPr>
      </w:pPr>
      <w:r w:rsidRPr="005C10B3">
        <w:rPr>
          <w:rFonts w:ascii="Arial" w:eastAsia="Arial" w:hAnsi="Arial" w:cs="Arial"/>
          <w:b/>
          <w:lang w:val="pt-PT"/>
        </w:rPr>
        <w:t>CLÁUSULA PRIMEIRA</w:t>
      </w:r>
      <w:r w:rsidR="00D75E81">
        <w:rPr>
          <w:rFonts w:ascii="Arial" w:eastAsia="Arial" w:hAnsi="Arial" w:cs="Arial"/>
          <w:b/>
          <w:lang w:val="pt-PT"/>
        </w:rPr>
        <w:t xml:space="preserve"> – DO OBJETO</w:t>
      </w:r>
    </w:p>
    <w:p w14:paraId="5AF5C5A7" w14:textId="7191A170" w:rsidR="009F2833" w:rsidRPr="00CB169D" w:rsidRDefault="00B44AD6" w:rsidP="00B44AD6">
      <w:pPr>
        <w:jc w:val="both"/>
        <w:rPr>
          <w:rFonts w:ascii="Arial" w:eastAsia="Arial" w:hAnsi="Arial" w:cs="Arial"/>
          <w:bCs/>
          <w:lang w:val="pt-PT"/>
        </w:rPr>
      </w:pPr>
      <w:r w:rsidRPr="009F2833">
        <w:rPr>
          <w:rFonts w:ascii="Arial" w:eastAsia="Arial" w:hAnsi="Arial" w:cs="Arial"/>
          <w:b/>
          <w:color w:val="FF0000"/>
          <w:lang w:val="pt-PT"/>
        </w:rPr>
        <w:t>(1) (alteração quantitativa - se for alteração qua</w:t>
      </w:r>
      <w:r w:rsidR="00E85054">
        <w:rPr>
          <w:rFonts w:ascii="Arial" w:eastAsia="Arial" w:hAnsi="Arial" w:cs="Arial"/>
          <w:b/>
          <w:color w:val="FF0000"/>
          <w:lang w:val="pt-PT"/>
        </w:rPr>
        <w:t xml:space="preserve">litativa </w:t>
      </w:r>
      <w:r w:rsidRPr="009F2833">
        <w:rPr>
          <w:rFonts w:ascii="Arial" w:eastAsia="Arial" w:hAnsi="Arial" w:cs="Arial"/>
          <w:b/>
          <w:color w:val="FF0000"/>
          <w:lang w:val="pt-PT"/>
        </w:rPr>
        <w:t xml:space="preserve">do objeto, </w:t>
      </w:r>
      <w:r w:rsidR="00E85054">
        <w:rPr>
          <w:rFonts w:ascii="Arial" w:eastAsia="Arial" w:hAnsi="Arial" w:cs="Arial"/>
          <w:b/>
          <w:color w:val="FF0000"/>
          <w:lang w:val="pt-PT"/>
        </w:rPr>
        <w:t>utilizar</w:t>
      </w:r>
      <w:r w:rsidRPr="009F2833">
        <w:rPr>
          <w:rFonts w:ascii="Arial" w:eastAsia="Arial" w:hAnsi="Arial" w:cs="Arial"/>
          <w:b/>
          <w:color w:val="FF0000"/>
          <w:lang w:val="pt-PT"/>
        </w:rPr>
        <w:t xml:space="preserve"> a versão “2” seguinte)</w:t>
      </w:r>
      <w:r w:rsidRPr="009F2833">
        <w:rPr>
          <w:rFonts w:ascii="Arial" w:eastAsia="Arial" w:hAnsi="Arial" w:cs="Arial"/>
          <w:b/>
          <w:lang w:val="pt-PT"/>
        </w:rPr>
        <w:t xml:space="preserve"> </w:t>
      </w:r>
    </w:p>
    <w:p w14:paraId="04DCF5C0" w14:textId="4CC7D8FE" w:rsidR="00CB169D" w:rsidRPr="002D1053" w:rsidRDefault="002D1053" w:rsidP="00B44AD6">
      <w:pPr>
        <w:jc w:val="both"/>
        <w:rPr>
          <w:rFonts w:ascii="Arial" w:eastAsia="Arial" w:hAnsi="Arial" w:cs="Arial"/>
          <w:bCs/>
        </w:rPr>
      </w:pPr>
      <w:r w:rsidRPr="002D1053">
        <w:rPr>
          <w:rFonts w:ascii="Arial" w:eastAsia="Arial" w:hAnsi="Arial" w:cs="Arial"/>
          <w:bCs/>
        </w:rPr>
        <w:t>O objeto do presente Termo Aditivo é a alteração quantitativa do objeto contratual, consistente no acréscimo de quantitativos inicialmente contratados, correspondente a ..........% (..................................) do valor inicial atualizado do contrato, e/ou na supressão de quantitativos inicialmente contratados, correspondente a ..........% (..................................) do valor inicial atualizado do contrato, conforme justificativa constante do processo administrativo.</w:t>
      </w:r>
    </w:p>
    <w:p w14:paraId="70D17907" w14:textId="77777777" w:rsidR="002D1053" w:rsidRDefault="002D1053" w:rsidP="00B44AD6">
      <w:pPr>
        <w:jc w:val="both"/>
        <w:rPr>
          <w:rFonts w:ascii="Arial" w:eastAsia="Arial" w:hAnsi="Arial" w:cs="Arial"/>
          <w:b/>
          <w:lang w:val="pt-PT"/>
        </w:rPr>
      </w:pPr>
    </w:p>
    <w:p w14:paraId="1FAFADAE" w14:textId="0C3FC108" w:rsidR="00B44AD6" w:rsidRDefault="00B44AD6" w:rsidP="00B44AD6">
      <w:pPr>
        <w:jc w:val="both"/>
        <w:rPr>
          <w:rFonts w:ascii="Arial" w:eastAsia="Arial" w:hAnsi="Arial" w:cs="Arial"/>
          <w:b/>
          <w:lang w:val="pt-PT"/>
        </w:rPr>
      </w:pPr>
      <w:r w:rsidRPr="005C10B3">
        <w:rPr>
          <w:rFonts w:ascii="Arial" w:eastAsia="Arial" w:hAnsi="Arial" w:cs="Arial"/>
          <w:b/>
          <w:lang w:val="pt-PT"/>
        </w:rPr>
        <w:t>CLÁUSULA PRIMEIRA</w:t>
      </w:r>
      <w:r>
        <w:rPr>
          <w:rFonts w:ascii="Arial" w:eastAsia="Arial" w:hAnsi="Arial" w:cs="Arial"/>
          <w:b/>
          <w:lang w:val="pt-PT"/>
        </w:rPr>
        <w:t xml:space="preserve"> – DO OBJETO</w:t>
      </w:r>
    </w:p>
    <w:p w14:paraId="094F26F2" w14:textId="4AEA0151" w:rsidR="009F2833" w:rsidRPr="009F2833" w:rsidRDefault="00B44AD6" w:rsidP="00B44AD6">
      <w:pPr>
        <w:jc w:val="both"/>
        <w:rPr>
          <w:rFonts w:ascii="Arial" w:eastAsia="Arial" w:hAnsi="Arial" w:cs="Arial"/>
          <w:b/>
          <w:lang w:val="pt-PT"/>
        </w:rPr>
      </w:pPr>
      <w:r w:rsidRPr="009F2833">
        <w:rPr>
          <w:rFonts w:ascii="Arial" w:eastAsia="Arial" w:hAnsi="Arial" w:cs="Arial"/>
          <w:b/>
          <w:color w:val="FF0000"/>
          <w:lang w:val="pt-PT"/>
        </w:rPr>
        <w:t xml:space="preserve">(2) (alteração qualitativa – se for quantitativa e qualitativa </w:t>
      </w:r>
      <w:r w:rsidR="00E85054">
        <w:rPr>
          <w:rFonts w:ascii="Arial" w:eastAsia="Arial" w:hAnsi="Arial" w:cs="Arial"/>
          <w:b/>
          <w:color w:val="FF0000"/>
          <w:lang w:val="pt-PT"/>
        </w:rPr>
        <w:t>utilizar</w:t>
      </w:r>
      <w:r w:rsidRPr="009F2833">
        <w:rPr>
          <w:rFonts w:ascii="Arial" w:eastAsia="Arial" w:hAnsi="Arial" w:cs="Arial"/>
          <w:b/>
          <w:color w:val="FF0000"/>
          <w:lang w:val="pt-PT"/>
        </w:rPr>
        <w:t xml:space="preserve"> a versão “3” seguinte)</w:t>
      </w:r>
      <w:r w:rsidRPr="009F2833">
        <w:rPr>
          <w:rFonts w:ascii="Arial" w:eastAsia="Arial" w:hAnsi="Arial" w:cs="Arial"/>
          <w:b/>
          <w:lang w:val="pt-PT"/>
        </w:rPr>
        <w:t xml:space="preserve"> </w:t>
      </w:r>
    </w:p>
    <w:p w14:paraId="1113BC1C" w14:textId="69110A00" w:rsidR="00B44AD6" w:rsidRPr="00C219B9" w:rsidRDefault="00C219B9" w:rsidP="00B44AD6">
      <w:pPr>
        <w:jc w:val="both"/>
        <w:rPr>
          <w:rFonts w:ascii="Arial" w:eastAsia="Arial" w:hAnsi="Arial" w:cs="Arial"/>
        </w:rPr>
      </w:pPr>
      <w:r w:rsidRPr="00C219B9">
        <w:rPr>
          <w:rFonts w:ascii="Arial" w:eastAsia="Arial" w:hAnsi="Arial" w:cs="Arial"/>
        </w:rPr>
        <w:lastRenderedPageBreak/>
        <w:t xml:space="preserve">O objeto do presente Termo Aditivo é a </w:t>
      </w:r>
      <w:r w:rsidRPr="00C219B9">
        <w:rPr>
          <w:rFonts w:ascii="Arial" w:eastAsia="Arial" w:hAnsi="Arial" w:cs="Arial"/>
          <w:b/>
          <w:bCs/>
        </w:rPr>
        <w:t>alteração qualitativa</w:t>
      </w:r>
      <w:r w:rsidRPr="00C219B9">
        <w:rPr>
          <w:rFonts w:ascii="Arial" w:eastAsia="Arial" w:hAnsi="Arial" w:cs="Arial"/>
        </w:rPr>
        <w:t xml:space="preserve"> do objeto contratual, consistente na modificação do(s) seguinte(s) item(</w:t>
      </w:r>
      <w:proofErr w:type="spellStart"/>
      <w:r w:rsidRPr="00C219B9">
        <w:rPr>
          <w:rFonts w:ascii="Arial" w:eastAsia="Arial" w:hAnsi="Arial" w:cs="Arial"/>
        </w:rPr>
        <w:t>ns</w:t>
      </w:r>
      <w:proofErr w:type="spellEnd"/>
      <w:r w:rsidRPr="00C219B9">
        <w:rPr>
          <w:rFonts w:ascii="Arial" w:eastAsia="Arial" w:hAnsi="Arial" w:cs="Arial"/>
        </w:rPr>
        <w:t>), serviço(s), especificação(</w:t>
      </w:r>
      <w:proofErr w:type="spellStart"/>
      <w:r w:rsidRPr="00C219B9">
        <w:rPr>
          <w:rFonts w:ascii="Arial" w:eastAsia="Arial" w:hAnsi="Arial" w:cs="Arial"/>
        </w:rPr>
        <w:t>ões</w:t>
      </w:r>
      <w:proofErr w:type="spellEnd"/>
      <w:r w:rsidRPr="00C219B9">
        <w:rPr>
          <w:rFonts w:ascii="Arial" w:eastAsia="Arial" w:hAnsi="Arial" w:cs="Arial"/>
        </w:rPr>
        <w:t>) e/ou elemento(s) técnico(s): ........................................................................................................, conforme justificativa constante do processo administrativo.</w:t>
      </w:r>
    </w:p>
    <w:p w14:paraId="3D2439F7" w14:textId="77777777" w:rsidR="00B44AD6" w:rsidRDefault="00B44AD6" w:rsidP="00B44AD6">
      <w:pPr>
        <w:jc w:val="both"/>
        <w:rPr>
          <w:rFonts w:ascii="Arial" w:eastAsia="Arial" w:hAnsi="Arial" w:cs="Arial"/>
        </w:rPr>
      </w:pPr>
    </w:p>
    <w:p w14:paraId="7B6DA978" w14:textId="77777777" w:rsidR="00B44AD6" w:rsidRDefault="00B44AD6" w:rsidP="00B44AD6">
      <w:pPr>
        <w:jc w:val="both"/>
        <w:rPr>
          <w:rFonts w:ascii="Arial" w:eastAsia="Arial" w:hAnsi="Arial" w:cs="Arial"/>
          <w:b/>
          <w:lang w:val="pt-PT"/>
        </w:rPr>
      </w:pPr>
      <w:r w:rsidRPr="005C10B3">
        <w:rPr>
          <w:rFonts w:ascii="Arial" w:eastAsia="Arial" w:hAnsi="Arial" w:cs="Arial"/>
          <w:b/>
          <w:lang w:val="pt-PT"/>
        </w:rPr>
        <w:t>CLÁUSULA PRIMEIRA</w:t>
      </w:r>
      <w:r>
        <w:rPr>
          <w:rFonts w:ascii="Arial" w:eastAsia="Arial" w:hAnsi="Arial" w:cs="Arial"/>
          <w:b/>
          <w:lang w:val="pt-PT"/>
        </w:rPr>
        <w:t xml:space="preserve"> – DO OBJETO </w:t>
      </w:r>
    </w:p>
    <w:p w14:paraId="2DA00EA8" w14:textId="25950D61" w:rsidR="009F2833" w:rsidRPr="009F2833" w:rsidRDefault="00B44AD6" w:rsidP="00B44AD6">
      <w:pPr>
        <w:jc w:val="both"/>
        <w:rPr>
          <w:rFonts w:ascii="Arial" w:eastAsia="Arial" w:hAnsi="Arial" w:cs="Arial"/>
          <w:b/>
          <w:lang w:val="pt-PT"/>
        </w:rPr>
      </w:pPr>
      <w:r w:rsidRPr="009F2833">
        <w:rPr>
          <w:rFonts w:ascii="Arial" w:eastAsia="Arial" w:hAnsi="Arial" w:cs="Arial"/>
          <w:b/>
          <w:color w:val="FF0000"/>
          <w:lang w:val="pt-PT"/>
        </w:rPr>
        <w:t>(3) (alteração quantitativa e qualitativa)</w:t>
      </w:r>
      <w:r w:rsidRPr="009F2833">
        <w:rPr>
          <w:rFonts w:ascii="Arial" w:eastAsia="Arial" w:hAnsi="Arial" w:cs="Arial"/>
          <w:b/>
          <w:lang w:val="pt-PT"/>
        </w:rPr>
        <w:t xml:space="preserve"> </w:t>
      </w:r>
    </w:p>
    <w:p w14:paraId="08685A3F" w14:textId="0581548C" w:rsidR="00FC1A28" w:rsidRPr="00B217B7" w:rsidRDefault="0038239C" w:rsidP="00FC1A28">
      <w:pPr>
        <w:jc w:val="both"/>
        <w:rPr>
          <w:rFonts w:ascii="Arial" w:eastAsia="Arial" w:hAnsi="Arial" w:cs="Arial"/>
        </w:rPr>
      </w:pPr>
      <w:r w:rsidRPr="0038239C">
        <w:rPr>
          <w:rFonts w:ascii="Arial" w:eastAsia="Arial" w:hAnsi="Arial" w:cs="Arial"/>
        </w:rPr>
        <w:t>O objeto do presente Termo Aditivo é a alteração quantitativa e qualitativa do objeto contratual, consistente no acréscimo de quantitativos inicialmente contratados, correspondente a ..........% (..................................) do valor inicial atualizado do contrato; na supressão de quantitativos inicialmente contratados, correspondente a ..........% (..................................) do valor inicial atualizado do contrato; e na modificação dos seguintes itens, serviços, especificações, características, composições, métodos executivos e/ou demais elementos técnicos do objeto contratado: ........................................................................................................, conforme justificativa constante do processo administrativo</w:t>
      </w:r>
      <w:r w:rsidR="00870A23">
        <w:rPr>
          <w:rFonts w:ascii="Arial" w:eastAsia="Arial" w:hAnsi="Arial" w:cs="Arial"/>
        </w:rPr>
        <w:t>.</w:t>
      </w:r>
    </w:p>
    <w:p w14:paraId="7044E974" w14:textId="77777777" w:rsidR="00B217B7" w:rsidRDefault="00B217B7" w:rsidP="00A17C36">
      <w:pPr>
        <w:jc w:val="both"/>
        <w:rPr>
          <w:rFonts w:ascii="Arial" w:eastAsia="Arial" w:hAnsi="Arial" w:cs="Arial"/>
        </w:rPr>
      </w:pPr>
    </w:p>
    <w:p w14:paraId="3449185E" w14:textId="2C3D00ED" w:rsidR="000B6F54" w:rsidRDefault="000417EF" w:rsidP="00776E88">
      <w:pPr>
        <w:jc w:val="both"/>
        <w:rPr>
          <w:rFonts w:ascii="Arial" w:eastAsia="Arial" w:hAnsi="Arial" w:cs="Arial"/>
          <w:b/>
          <w:lang w:val="pt-PT"/>
        </w:rPr>
      </w:pPr>
      <w:r w:rsidRPr="007042FF">
        <w:rPr>
          <w:rFonts w:ascii="Arial" w:eastAsia="Arial" w:hAnsi="Arial" w:cs="Arial"/>
          <w:b/>
          <w:lang w:val="pt-PT"/>
        </w:rPr>
        <w:t xml:space="preserve">CLÁUSULA SEGUNDA </w:t>
      </w:r>
      <w:r w:rsidR="00776E88">
        <w:rPr>
          <w:rFonts w:ascii="Arial" w:eastAsia="Arial" w:hAnsi="Arial" w:cs="Arial"/>
          <w:b/>
          <w:lang w:val="pt-PT"/>
        </w:rPr>
        <w:t>–</w:t>
      </w:r>
      <w:r w:rsidRPr="007042FF">
        <w:rPr>
          <w:rFonts w:ascii="Arial" w:eastAsia="Arial" w:hAnsi="Arial" w:cs="Arial"/>
          <w:b/>
          <w:lang w:val="pt-PT"/>
        </w:rPr>
        <w:t xml:space="preserve"> </w:t>
      </w:r>
      <w:r w:rsidR="000B6F54">
        <w:rPr>
          <w:rFonts w:ascii="Arial" w:eastAsia="Arial" w:hAnsi="Arial" w:cs="Arial"/>
          <w:b/>
          <w:lang w:val="pt-PT"/>
        </w:rPr>
        <w:t>DA FUNDAMENTAÇÃO</w:t>
      </w:r>
    </w:p>
    <w:p w14:paraId="01835196" w14:textId="3ABC45AF" w:rsidR="00776E88" w:rsidRPr="000B6F54" w:rsidRDefault="000B6F54" w:rsidP="00776E88">
      <w:pPr>
        <w:jc w:val="both"/>
        <w:rPr>
          <w:rFonts w:ascii="Arial" w:eastAsia="Arial" w:hAnsi="Arial" w:cs="Arial"/>
          <w:bCs/>
        </w:rPr>
      </w:pPr>
      <w:r w:rsidRPr="000B6F54">
        <w:rPr>
          <w:rFonts w:ascii="Arial" w:eastAsia="Arial" w:hAnsi="Arial" w:cs="Arial"/>
          <w:bCs/>
        </w:rPr>
        <w:t xml:space="preserve">O presente Termo Aditivo é formalizado com fundamento no art. 124, </w:t>
      </w:r>
      <w:r w:rsidR="00DC5ADE">
        <w:rPr>
          <w:rFonts w:ascii="Arial" w:eastAsia="Arial" w:hAnsi="Arial" w:cs="Arial"/>
          <w:bCs/>
        </w:rPr>
        <w:t xml:space="preserve">inciso </w:t>
      </w:r>
      <w:r w:rsidRPr="000B6F54">
        <w:rPr>
          <w:rFonts w:ascii="Arial" w:eastAsia="Arial" w:hAnsi="Arial" w:cs="Arial"/>
          <w:bCs/>
        </w:rPr>
        <w:t>I, alínea</w:t>
      </w:r>
      <w:r w:rsidR="005178F1">
        <w:rPr>
          <w:rFonts w:ascii="Arial" w:eastAsia="Arial" w:hAnsi="Arial" w:cs="Arial"/>
          <w:bCs/>
        </w:rPr>
        <w:t>(s)</w:t>
      </w:r>
      <w:r w:rsidRPr="000B6F54">
        <w:rPr>
          <w:rFonts w:ascii="Arial" w:eastAsia="Arial" w:hAnsi="Arial" w:cs="Arial"/>
          <w:bCs/>
        </w:rPr>
        <w:t xml:space="preserve"> “a” e/ou “b”, e no art. 125 da Lei Federal nº 14.133/2021, bem como nos </w:t>
      </w:r>
      <w:proofErr w:type="spellStart"/>
      <w:r w:rsidRPr="000B6F54">
        <w:rPr>
          <w:rFonts w:ascii="Arial" w:eastAsia="Arial" w:hAnsi="Arial" w:cs="Arial"/>
          <w:bCs/>
        </w:rPr>
        <w:t>arts</w:t>
      </w:r>
      <w:proofErr w:type="spellEnd"/>
      <w:r w:rsidRPr="000B6F54">
        <w:rPr>
          <w:rFonts w:ascii="Arial" w:eastAsia="Arial" w:hAnsi="Arial" w:cs="Arial"/>
          <w:bCs/>
        </w:rPr>
        <w:t xml:space="preserve">. 286 e 287 do Decreto Municipal nº 32.398/2024, conforme justificativa técnica, manifestação da </w:t>
      </w:r>
      <w:r w:rsidR="005178F1">
        <w:rPr>
          <w:rFonts w:ascii="Arial" w:eastAsia="Arial" w:hAnsi="Arial" w:cs="Arial"/>
          <w:bCs/>
        </w:rPr>
        <w:t>S</w:t>
      </w:r>
      <w:r w:rsidRPr="000B6F54">
        <w:rPr>
          <w:rFonts w:ascii="Arial" w:eastAsia="Arial" w:hAnsi="Arial" w:cs="Arial"/>
          <w:bCs/>
        </w:rPr>
        <w:t xml:space="preserve">ecretaria </w:t>
      </w:r>
      <w:r w:rsidR="005178F1">
        <w:rPr>
          <w:rFonts w:ascii="Arial" w:eastAsia="Arial" w:hAnsi="Arial" w:cs="Arial"/>
          <w:bCs/>
        </w:rPr>
        <w:t xml:space="preserve">Municipal ................, </w:t>
      </w:r>
      <w:r w:rsidR="00DC5ADE">
        <w:rPr>
          <w:rFonts w:ascii="Arial" w:eastAsia="Arial" w:hAnsi="Arial" w:cs="Arial"/>
          <w:bCs/>
        </w:rPr>
        <w:t>por meio do</w:t>
      </w:r>
      <w:r w:rsidR="00AD3224">
        <w:rPr>
          <w:rFonts w:ascii="Arial" w:eastAsia="Arial" w:hAnsi="Arial" w:cs="Arial"/>
          <w:bCs/>
        </w:rPr>
        <w:t xml:space="preserve"> ..................... </w:t>
      </w:r>
      <w:r w:rsidR="00AD3224" w:rsidRPr="00787398">
        <w:rPr>
          <w:rFonts w:ascii="Arial" w:eastAsia="Arial" w:hAnsi="Arial" w:cs="Arial"/>
          <w:bCs/>
          <w:color w:val="EE0000"/>
        </w:rPr>
        <w:t>(citar o expediente e sua numeração)</w:t>
      </w:r>
      <w:r w:rsidR="00787398">
        <w:rPr>
          <w:rFonts w:ascii="Arial" w:eastAsia="Arial" w:hAnsi="Arial" w:cs="Arial"/>
          <w:bCs/>
          <w:color w:val="EE0000"/>
        </w:rPr>
        <w:t>,</w:t>
      </w:r>
      <w:r w:rsidRPr="00787398">
        <w:rPr>
          <w:rFonts w:ascii="Arial" w:eastAsia="Arial" w:hAnsi="Arial" w:cs="Arial"/>
          <w:bCs/>
          <w:color w:val="EE0000"/>
        </w:rPr>
        <w:t xml:space="preserve"> </w:t>
      </w:r>
      <w:r w:rsidRPr="000B6F54">
        <w:rPr>
          <w:rFonts w:ascii="Arial" w:eastAsia="Arial" w:hAnsi="Arial" w:cs="Arial"/>
          <w:bCs/>
        </w:rPr>
        <w:t xml:space="preserve">e </w:t>
      </w:r>
      <w:r w:rsidRPr="00350E45">
        <w:rPr>
          <w:rFonts w:ascii="Arial" w:eastAsia="Arial" w:hAnsi="Arial" w:cs="Arial"/>
          <w:bCs/>
        </w:rPr>
        <w:t xml:space="preserve">Parecer nº </w:t>
      </w:r>
      <w:r w:rsidR="00350E45" w:rsidRPr="00350E45">
        <w:rPr>
          <w:rFonts w:ascii="Arial" w:eastAsia="Arial" w:hAnsi="Arial" w:cs="Arial"/>
          <w:bCs/>
        </w:rPr>
        <w:t>193/2026</w:t>
      </w:r>
      <w:r w:rsidR="001C5C17" w:rsidRPr="00350E45">
        <w:rPr>
          <w:rFonts w:ascii="Arial" w:eastAsia="Arial" w:hAnsi="Arial" w:cs="Arial"/>
          <w:bCs/>
        </w:rPr>
        <w:t xml:space="preserve"> da</w:t>
      </w:r>
      <w:r w:rsidR="001C5C17">
        <w:rPr>
          <w:rFonts w:ascii="Arial" w:eastAsia="Arial" w:hAnsi="Arial" w:cs="Arial"/>
          <w:bCs/>
        </w:rPr>
        <w:t xml:space="preserve"> Procuradoria-Geral do Município,</w:t>
      </w:r>
      <w:r w:rsidRPr="000B6F54">
        <w:rPr>
          <w:rFonts w:ascii="Arial" w:eastAsia="Arial" w:hAnsi="Arial" w:cs="Arial"/>
          <w:bCs/>
        </w:rPr>
        <w:t xml:space="preserve"> constantes do Processo nº ....../......, que passam a integrar este instrumento.</w:t>
      </w:r>
    </w:p>
    <w:p w14:paraId="2C293B02" w14:textId="44C98AC7" w:rsidR="00776E88" w:rsidRDefault="00776E88" w:rsidP="000417EF">
      <w:pPr>
        <w:jc w:val="both"/>
        <w:rPr>
          <w:rFonts w:ascii="Arial" w:eastAsia="Arial" w:hAnsi="Arial" w:cs="Arial"/>
          <w:b/>
          <w:lang w:val="pt-PT"/>
        </w:rPr>
      </w:pPr>
    </w:p>
    <w:p w14:paraId="4DC444E5" w14:textId="3C49AF98" w:rsidR="0059613A" w:rsidRDefault="000417EF" w:rsidP="00D21135">
      <w:pPr>
        <w:jc w:val="both"/>
        <w:rPr>
          <w:rFonts w:ascii="Arial" w:eastAsia="Arial" w:hAnsi="Arial" w:cs="Arial"/>
          <w:color w:val="000000" w:themeColor="text1"/>
        </w:rPr>
      </w:pPr>
      <w:r w:rsidRPr="001531BE">
        <w:rPr>
          <w:rFonts w:ascii="Arial" w:eastAsia="Arial" w:hAnsi="Arial" w:cs="Arial"/>
          <w:b/>
          <w:color w:val="000000" w:themeColor="text1"/>
        </w:rPr>
        <w:t>CLÁUSULA TERCEIRA</w:t>
      </w:r>
      <w:r w:rsidRPr="0059613A">
        <w:rPr>
          <w:rFonts w:ascii="Arial" w:eastAsia="Arial" w:hAnsi="Arial" w:cs="Arial"/>
          <w:b/>
          <w:bCs/>
          <w:color w:val="000000" w:themeColor="text1"/>
        </w:rPr>
        <w:t xml:space="preserve"> –</w:t>
      </w:r>
      <w:r w:rsidR="0059613A" w:rsidRPr="0059613A">
        <w:rPr>
          <w:rFonts w:ascii="Arial" w:eastAsia="Arial" w:hAnsi="Arial" w:cs="Arial"/>
          <w:b/>
          <w:bCs/>
          <w:color w:val="000000" w:themeColor="text1"/>
        </w:rPr>
        <w:t xml:space="preserve"> DO VAL</w:t>
      </w:r>
      <w:bookmarkStart w:id="0" w:name="_GoBack"/>
      <w:bookmarkEnd w:id="0"/>
      <w:r w:rsidR="0059613A" w:rsidRPr="0059613A">
        <w:rPr>
          <w:rFonts w:ascii="Arial" w:eastAsia="Arial" w:hAnsi="Arial" w:cs="Arial"/>
          <w:b/>
          <w:bCs/>
          <w:color w:val="000000" w:themeColor="text1"/>
        </w:rPr>
        <w:t>OR CONTRATUAL</w:t>
      </w:r>
    </w:p>
    <w:p w14:paraId="1B831D08" w14:textId="6B7BDA44" w:rsidR="0059613A" w:rsidRPr="0059613A" w:rsidRDefault="0059613A" w:rsidP="0059613A">
      <w:pPr>
        <w:jc w:val="both"/>
        <w:rPr>
          <w:rFonts w:ascii="Arial" w:eastAsia="Arial" w:hAnsi="Arial" w:cs="Arial"/>
          <w:color w:val="000000" w:themeColor="text1"/>
        </w:rPr>
      </w:pPr>
      <w:r w:rsidRPr="0059613A">
        <w:rPr>
          <w:rFonts w:ascii="Arial" w:eastAsia="Arial" w:hAnsi="Arial" w:cs="Arial"/>
          <w:color w:val="000000" w:themeColor="text1"/>
        </w:rPr>
        <w:t>Em decorrência do redimensionamento objeto deste Termo Aditivo, fica alterada a Cláusula .......... do contrato originário, relativa ao valor contratual, passando o valor global de R$ ............... (por extenso) para R$ ............... (por extenso).</w:t>
      </w:r>
    </w:p>
    <w:p w14:paraId="0FFD8EB5" w14:textId="154B6B65" w:rsidR="0059613A" w:rsidRPr="0059613A" w:rsidRDefault="00081FD5" w:rsidP="0059613A">
      <w:pPr>
        <w:jc w:val="both"/>
        <w:rPr>
          <w:rFonts w:ascii="Arial" w:eastAsia="Arial" w:hAnsi="Arial" w:cs="Arial"/>
          <w:color w:val="000000" w:themeColor="text1"/>
        </w:rPr>
      </w:pPr>
      <w:r w:rsidRPr="00081FD5">
        <w:rPr>
          <w:rFonts w:ascii="Arial" w:eastAsia="Arial" w:hAnsi="Arial" w:cs="Arial"/>
          <w:b/>
          <w:bCs/>
          <w:color w:val="000000" w:themeColor="text1"/>
        </w:rPr>
        <w:t>§ 1º</w:t>
      </w:r>
      <w:r w:rsidRPr="00081FD5">
        <w:rPr>
          <w:rFonts w:ascii="Arial" w:eastAsia="Arial" w:hAnsi="Arial" w:cs="Arial"/>
          <w:color w:val="000000" w:themeColor="text1"/>
        </w:rPr>
        <w:t xml:space="preserve"> A presente alteração importa em acréscimo de R$ ............... (por extenso), supressão de R$ ............... (por extenso) e, se for o caso, repercussão financeira decorrente da alteração qualitativa, nos termos da memória de cálculo constante do processo administrativo.</w:t>
      </w:r>
      <w:r w:rsidR="0059613A" w:rsidRPr="0059613A">
        <w:rPr>
          <w:rFonts w:ascii="Arial" w:eastAsia="Arial" w:hAnsi="Arial" w:cs="Arial"/>
          <w:color w:val="000000" w:themeColor="text1"/>
        </w:rPr>
        <w:br/>
      </w:r>
      <w:r w:rsidR="0059613A" w:rsidRPr="0059613A">
        <w:rPr>
          <w:rFonts w:ascii="Arial" w:eastAsia="Arial" w:hAnsi="Arial" w:cs="Arial"/>
          <w:b/>
          <w:bCs/>
          <w:color w:val="000000" w:themeColor="text1"/>
        </w:rPr>
        <w:t>§ 2º</w:t>
      </w:r>
      <w:r w:rsidR="0059613A" w:rsidRPr="0059613A">
        <w:rPr>
          <w:rFonts w:ascii="Arial" w:eastAsia="Arial" w:hAnsi="Arial" w:cs="Arial"/>
          <w:color w:val="000000" w:themeColor="text1"/>
        </w:rPr>
        <w:t xml:space="preserve"> As despesas decorrentes deste Termo Aditivo correrão à conta das seguintes dotações orçamentárias: ...........................................................</w:t>
      </w:r>
    </w:p>
    <w:p w14:paraId="1C213FF2" w14:textId="77777777" w:rsidR="00B77D8D" w:rsidRDefault="00B77D8D" w:rsidP="000417EF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1CD039F" w14:textId="77777777" w:rsidR="00B44AD6" w:rsidRDefault="000417EF" w:rsidP="000417EF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7702F">
        <w:rPr>
          <w:rFonts w:ascii="Arial" w:eastAsia="Arial" w:hAnsi="Arial" w:cs="Arial"/>
          <w:b/>
          <w:bCs/>
          <w:color w:val="000000" w:themeColor="text1"/>
        </w:rPr>
        <w:t>CLÁUSULA Q</w:t>
      </w:r>
      <w:r w:rsidR="00EF59A2" w:rsidRPr="0007702F">
        <w:rPr>
          <w:rFonts w:ascii="Arial" w:eastAsia="Arial" w:hAnsi="Arial" w:cs="Arial"/>
          <w:b/>
          <w:bCs/>
          <w:color w:val="000000" w:themeColor="text1"/>
        </w:rPr>
        <w:t>UARTA</w:t>
      </w:r>
      <w:r w:rsidR="0084724C">
        <w:rPr>
          <w:rFonts w:ascii="Arial" w:eastAsia="Arial" w:hAnsi="Arial" w:cs="Arial"/>
          <w:b/>
          <w:bCs/>
          <w:color w:val="000000" w:themeColor="text1"/>
        </w:rPr>
        <w:t xml:space="preserve"> – DA GARANTIA CONTRATUAL</w:t>
      </w:r>
      <w:r w:rsidRPr="0007702F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7B430C0D" w14:textId="390B4E70" w:rsidR="0084724C" w:rsidRPr="009F2833" w:rsidRDefault="00D3135E" w:rsidP="000417EF">
      <w:pPr>
        <w:jc w:val="both"/>
        <w:rPr>
          <w:rFonts w:ascii="Arial" w:eastAsia="Arial" w:hAnsi="Arial" w:cs="Arial"/>
          <w:b/>
          <w:bCs/>
          <w:color w:val="FF0000"/>
        </w:rPr>
      </w:pPr>
      <w:r w:rsidRPr="009F2833">
        <w:rPr>
          <w:rFonts w:ascii="Arial" w:eastAsia="Arial" w:hAnsi="Arial" w:cs="Arial"/>
          <w:b/>
          <w:bCs/>
          <w:color w:val="EE0000"/>
        </w:rPr>
        <w:lastRenderedPageBreak/>
        <w:t>(1)</w:t>
      </w:r>
      <w:r w:rsidRPr="009F2833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0417EF" w:rsidRPr="009F2833">
        <w:rPr>
          <w:rFonts w:ascii="Arial" w:eastAsia="Arial" w:hAnsi="Arial" w:cs="Arial"/>
          <w:b/>
          <w:bCs/>
          <w:color w:val="FF0000"/>
        </w:rPr>
        <w:t>(havendo manutenção da garantia de execução contratual</w:t>
      </w:r>
      <w:r w:rsidR="00EF59A2" w:rsidRPr="009F2833">
        <w:rPr>
          <w:rFonts w:ascii="Arial" w:eastAsia="Arial" w:hAnsi="Arial" w:cs="Arial"/>
          <w:b/>
          <w:bCs/>
          <w:color w:val="FF0000"/>
        </w:rPr>
        <w:t xml:space="preserve"> – se houver modificação</w:t>
      </w:r>
      <w:r w:rsidR="00C51BA5" w:rsidRPr="009F2833">
        <w:rPr>
          <w:rFonts w:ascii="Arial" w:eastAsia="Arial" w:hAnsi="Arial" w:cs="Arial"/>
          <w:b/>
          <w:bCs/>
          <w:color w:val="FF0000"/>
        </w:rPr>
        <w:t>,</w:t>
      </w:r>
      <w:r w:rsidR="00EF59A2" w:rsidRPr="009F2833">
        <w:rPr>
          <w:rFonts w:ascii="Arial" w:eastAsia="Arial" w:hAnsi="Arial" w:cs="Arial"/>
          <w:b/>
          <w:bCs/>
          <w:color w:val="FF0000"/>
        </w:rPr>
        <w:t xml:space="preserve"> u</w:t>
      </w:r>
      <w:r w:rsidR="00ED5171" w:rsidRPr="009F2833">
        <w:rPr>
          <w:rFonts w:ascii="Arial" w:eastAsia="Arial" w:hAnsi="Arial" w:cs="Arial"/>
          <w:b/>
          <w:bCs/>
          <w:color w:val="FF0000"/>
        </w:rPr>
        <w:t>tilizar a</w:t>
      </w:r>
      <w:r w:rsidR="00EF59A2" w:rsidRPr="009F2833">
        <w:rPr>
          <w:rFonts w:ascii="Arial" w:eastAsia="Arial" w:hAnsi="Arial" w:cs="Arial"/>
          <w:b/>
          <w:bCs/>
          <w:color w:val="FF0000"/>
        </w:rPr>
        <w:t xml:space="preserve"> versão “2” seguinte</w:t>
      </w:r>
      <w:r w:rsidR="000417EF" w:rsidRPr="009F2833">
        <w:rPr>
          <w:rFonts w:ascii="Arial" w:eastAsia="Arial" w:hAnsi="Arial" w:cs="Arial"/>
          <w:b/>
          <w:bCs/>
          <w:color w:val="FF0000"/>
        </w:rPr>
        <w:t>)</w:t>
      </w:r>
    </w:p>
    <w:p w14:paraId="0FFDC5F2" w14:textId="4908AA10" w:rsidR="00EF59A2" w:rsidRPr="0007702F" w:rsidRDefault="0084724C" w:rsidP="000417EF">
      <w:pPr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Permanece inalterada </w:t>
      </w:r>
      <w:r w:rsidR="000417EF" w:rsidRPr="0007702F">
        <w:rPr>
          <w:rFonts w:ascii="Arial" w:eastAsia="Arial" w:hAnsi="Arial" w:cs="Arial"/>
          <w:bCs/>
          <w:color w:val="000000" w:themeColor="text1"/>
        </w:rPr>
        <w:t xml:space="preserve">a garantia de execução contratual prevista na CLÁUSULA …………. </w:t>
      </w:r>
      <w:r w:rsidR="001E0329">
        <w:rPr>
          <w:rFonts w:ascii="Arial" w:eastAsia="Arial" w:hAnsi="Arial" w:cs="Arial"/>
          <w:bCs/>
          <w:color w:val="000000" w:themeColor="text1"/>
        </w:rPr>
        <w:t>do contrato originário.</w:t>
      </w:r>
    </w:p>
    <w:p w14:paraId="78052988" w14:textId="77777777" w:rsidR="00EF59A2" w:rsidRPr="0007702F" w:rsidRDefault="00EF59A2" w:rsidP="000417EF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63AD91B0" w14:textId="22AC401A" w:rsidR="00B44AD6" w:rsidRDefault="00EF59A2" w:rsidP="00EF59A2">
      <w:pPr>
        <w:jc w:val="both"/>
        <w:rPr>
          <w:rFonts w:ascii="Arial" w:eastAsia="Arial" w:hAnsi="Arial" w:cs="Arial"/>
          <w:b/>
          <w:color w:val="EE0000"/>
        </w:rPr>
      </w:pPr>
      <w:r w:rsidRPr="0007702F">
        <w:rPr>
          <w:rFonts w:ascii="Arial" w:eastAsia="Arial" w:hAnsi="Arial" w:cs="Arial"/>
          <w:b/>
          <w:bCs/>
          <w:color w:val="000000" w:themeColor="text1"/>
        </w:rPr>
        <w:t xml:space="preserve">CLÁUSULA QUARTA </w:t>
      </w:r>
      <w:r w:rsidRPr="0007702F">
        <w:rPr>
          <w:rFonts w:ascii="Arial" w:eastAsia="Arial" w:hAnsi="Arial" w:cs="Arial"/>
          <w:b/>
          <w:lang w:val="pt-PT"/>
        </w:rPr>
        <w:t>-</w:t>
      </w:r>
      <w:r w:rsidRPr="0007702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07702F">
        <w:rPr>
          <w:rFonts w:ascii="Arial" w:eastAsia="Arial" w:hAnsi="Arial" w:cs="Arial"/>
          <w:b/>
          <w:color w:val="000000" w:themeColor="text1"/>
        </w:rPr>
        <w:t xml:space="preserve">GARANTIA </w:t>
      </w:r>
      <w:r w:rsidR="00B44AD6">
        <w:rPr>
          <w:rFonts w:ascii="Arial" w:eastAsia="Arial" w:hAnsi="Arial" w:cs="Arial"/>
          <w:b/>
          <w:color w:val="000000" w:themeColor="text1"/>
        </w:rPr>
        <w:t>CONTRATUAL</w:t>
      </w:r>
    </w:p>
    <w:p w14:paraId="59FA939E" w14:textId="2B24F7BA" w:rsidR="00D3135E" w:rsidRDefault="00D16D87" w:rsidP="00EF59A2">
      <w:pPr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/>
          <w:color w:val="EE0000"/>
        </w:rPr>
        <w:t>(</w:t>
      </w:r>
      <w:r w:rsidR="00D3135E" w:rsidRPr="00D3135E">
        <w:rPr>
          <w:rFonts w:ascii="Arial" w:eastAsia="Arial" w:hAnsi="Arial" w:cs="Arial"/>
          <w:b/>
          <w:color w:val="EE0000"/>
        </w:rPr>
        <w:t>2)</w:t>
      </w:r>
      <w:r w:rsidR="00D3135E">
        <w:rPr>
          <w:rFonts w:ascii="Arial" w:eastAsia="Arial" w:hAnsi="Arial" w:cs="Arial"/>
          <w:b/>
          <w:color w:val="000000" w:themeColor="text1"/>
        </w:rPr>
        <w:t xml:space="preserve"> </w:t>
      </w:r>
      <w:r w:rsidR="00C51BA5" w:rsidRPr="00840F83">
        <w:rPr>
          <w:rFonts w:ascii="Arial" w:eastAsia="Arial" w:hAnsi="Arial" w:cs="Arial"/>
          <w:b/>
          <w:color w:val="EE0000"/>
        </w:rPr>
        <w:t>(havendo alteração da garantia)</w:t>
      </w:r>
    </w:p>
    <w:p w14:paraId="28667A26" w14:textId="5B1EB4B4" w:rsidR="00EF59A2" w:rsidRDefault="00ED5171" w:rsidP="000417EF">
      <w:pPr>
        <w:jc w:val="both"/>
        <w:rPr>
          <w:rFonts w:ascii="Arial" w:eastAsia="Arial" w:hAnsi="Arial" w:cs="Arial"/>
          <w:bCs/>
          <w:color w:val="000000" w:themeColor="text1"/>
        </w:rPr>
      </w:pPr>
      <w:r w:rsidRPr="00ED5171">
        <w:rPr>
          <w:rFonts w:ascii="Arial" w:eastAsia="Arial" w:hAnsi="Arial" w:cs="Arial"/>
          <w:bCs/>
          <w:color w:val="000000" w:themeColor="text1"/>
        </w:rPr>
        <w:t>O(A) CONTRATADO(A) deverá promover a adequação da garantia contratual anteriormente prestada, de modo a ajustá-la ao novo valor do contrato, no prazo de ......... (........) dias, contados da assinatura deste instrumento, admitida prorrogação por igual período, a critério do CONTRATANTE.</w:t>
      </w:r>
    </w:p>
    <w:p w14:paraId="7EA99A88" w14:textId="77777777" w:rsidR="00840F83" w:rsidRDefault="00840F83" w:rsidP="000417EF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5D854AD2" w14:textId="468F3323" w:rsidR="000417EF" w:rsidRDefault="000417EF" w:rsidP="000417EF">
      <w:pPr>
        <w:jc w:val="both"/>
        <w:rPr>
          <w:rFonts w:ascii="Arial" w:eastAsia="Arial" w:hAnsi="Arial" w:cs="Arial"/>
          <w:bCs/>
          <w:color w:val="000000" w:themeColor="text1"/>
        </w:rPr>
      </w:pPr>
      <w:r w:rsidRPr="004D55A3">
        <w:rPr>
          <w:rFonts w:ascii="Arial" w:eastAsia="Arial" w:hAnsi="Arial" w:cs="Arial"/>
          <w:b/>
          <w:color w:val="000000" w:themeColor="text1"/>
        </w:rPr>
        <w:t>CL</w:t>
      </w:r>
      <w:r>
        <w:rPr>
          <w:rFonts w:ascii="Arial" w:eastAsia="Arial" w:hAnsi="Arial" w:cs="Arial"/>
          <w:b/>
          <w:color w:val="000000" w:themeColor="text1"/>
        </w:rPr>
        <w:t>Á</w:t>
      </w:r>
      <w:r w:rsidRPr="004D55A3">
        <w:rPr>
          <w:rFonts w:ascii="Arial" w:eastAsia="Arial" w:hAnsi="Arial" w:cs="Arial"/>
          <w:b/>
          <w:color w:val="000000" w:themeColor="text1"/>
        </w:rPr>
        <w:t xml:space="preserve">USULA </w:t>
      </w:r>
      <w:r w:rsidR="00602BAE">
        <w:rPr>
          <w:rFonts w:ascii="Arial" w:eastAsia="Arial" w:hAnsi="Arial" w:cs="Arial"/>
          <w:b/>
          <w:color w:val="000000" w:themeColor="text1"/>
        </w:rPr>
        <w:t xml:space="preserve">QUINTA </w:t>
      </w:r>
      <w:r w:rsidR="00CE3B27" w:rsidRPr="00BB3EEE">
        <w:rPr>
          <w:rFonts w:ascii="Arial" w:eastAsia="Arial" w:hAnsi="Arial" w:cs="Arial"/>
          <w:b/>
          <w:lang w:val="pt-PT"/>
        </w:rPr>
        <w:t>–</w:t>
      </w:r>
      <w:r w:rsidRPr="00BB3EEE">
        <w:rPr>
          <w:rFonts w:ascii="Arial" w:eastAsia="Arial" w:hAnsi="Arial" w:cs="Arial"/>
          <w:b/>
          <w:color w:val="000000" w:themeColor="text1"/>
        </w:rPr>
        <w:t xml:space="preserve"> </w:t>
      </w:r>
      <w:r w:rsidR="00CE3B27" w:rsidRPr="00BB3EEE">
        <w:rPr>
          <w:rFonts w:ascii="Arial" w:eastAsia="Arial" w:hAnsi="Arial" w:cs="Arial"/>
          <w:b/>
          <w:color w:val="000000" w:themeColor="text1"/>
        </w:rPr>
        <w:t>DA RATIFICAÇÃO</w:t>
      </w:r>
    </w:p>
    <w:p w14:paraId="3D6FD209" w14:textId="20587DAE" w:rsidR="00CE3B27" w:rsidRPr="005A36A2" w:rsidRDefault="00CE3B27" w:rsidP="000417EF">
      <w:pPr>
        <w:jc w:val="both"/>
        <w:rPr>
          <w:rFonts w:ascii="Arial" w:eastAsia="Arial" w:hAnsi="Arial" w:cs="Arial"/>
          <w:color w:val="000000" w:themeColor="text1"/>
        </w:rPr>
      </w:pPr>
      <w:r w:rsidRPr="00CE3B27">
        <w:rPr>
          <w:rFonts w:ascii="Arial" w:eastAsia="Arial" w:hAnsi="Arial" w:cs="Arial"/>
          <w:color w:val="000000" w:themeColor="text1"/>
        </w:rPr>
        <w:t>Permanecem inalteradas e ratificadas as demais cláusulas e condições do contrato originário, no que não conflitarem com o presente Termo Aditivo.</w:t>
      </w:r>
    </w:p>
    <w:p w14:paraId="5D9446B5" w14:textId="77777777" w:rsidR="000417EF" w:rsidRDefault="000417EF" w:rsidP="000417EF">
      <w:pPr>
        <w:jc w:val="both"/>
        <w:rPr>
          <w:rFonts w:ascii="Arial" w:eastAsia="Arial" w:hAnsi="Arial" w:cs="Arial"/>
          <w:color w:val="FF0000"/>
        </w:rPr>
      </w:pPr>
    </w:p>
    <w:p w14:paraId="17836CAC" w14:textId="457A42AD" w:rsidR="000417EF" w:rsidRDefault="00CE3B27" w:rsidP="000417EF">
      <w:pPr>
        <w:jc w:val="both"/>
        <w:rPr>
          <w:rFonts w:ascii="Arial" w:eastAsia="Arial" w:hAnsi="Arial" w:cs="Arial"/>
          <w:color w:val="000000" w:themeColor="text1"/>
        </w:rPr>
      </w:pPr>
      <w:r w:rsidRPr="00CE3B27">
        <w:rPr>
          <w:rFonts w:ascii="Arial" w:eastAsia="Arial" w:hAnsi="Arial" w:cs="Arial"/>
          <w:color w:val="000000" w:themeColor="text1"/>
        </w:rPr>
        <w:t>E, por estarem justos e contratados, assinam o presente instrumento para que produza seus jurídicos e legais efeitos.</w:t>
      </w:r>
    </w:p>
    <w:p w14:paraId="18B2BD2A" w14:textId="77777777" w:rsidR="00CE3B27" w:rsidRPr="005D1DD6" w:rsidRDefault="00CE3B27" w:rsidP="000417EF">
      <w:pPr>
        <w:jc w:val="both"/>
        <w:rPr>
          <w:rFonts w:ascii="Arial" w:eastAsia="Arial" w:hAnsi="Arial" w:cs="Arial"/>
          <w:color w:val="000000" w:themeColor="text1"/>
        </w:rPr>
      </w:pPr>
    </w:p>
    <w:p w14:paraId="27ECBA88" w14:textId="3355FE11" w:rsidR="000417EF" w:rsidRPr="005D1DD6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  <w:r w:rsidRPr="005D1DD6">
        <w:rPr>
          <w:rFonts w:ascii="Arial" w:eastAsia="Arial" w:hAnsi="Arial" w:cs="Arial"/>
          <w:b/>
          <w:color w:val="000000" w:themeColor="text1"/>
        </w:rPr>
        <w:t xml:space="preserve">Foz do Iguaçu/PR, </w:t>
      </w:r>
      <w:r w:rsidR="00602BAE">
        <w:rPr>
          <w:rFonts w:ascii="Arial" w:eastAsia="Arial" w:hAnsi="Arial" w:cs="Arial"/>
          <w:b/>
          <w:color w:val="000000" w:themeColor="text1"/>
        </w:rPr>
        <w:t>.</w:t>
      </w:r>
      <w:r w:rsidRPr="005D1DD6">
        <w:rPr>
          <w:rFonts w:ascii="Arial" w:eastAsia="Arial" w:hAnsi="Arial" w:cs="Arial"/>
          <w:b/>
          <w:color w:val="000000" w:themeColor="text1"/>
        </w:rPr>
        <w:t xml:space="preserve">... de ..................................... de ..................... </w:t>
      </w:r>
    </w:p>
    <w:p w14:paraId="3FBCC827" w14:textId="77777777" w:rsidR="000417EF" w:rsidRDefault="000417EF" w:rsidP="000417EF">
      <w:pPr>
        <w:jc w:val="both"/>
        <w:rPr>
          <w:rFonts w:ascii="Arial" w:eastAsia="Arial" w:hAnsi="Arial" w:cs="Arial"/>
          <w:color w:val="000000" w:themeColor="text1"/>
        </w:rPr>
      </w:pPr>
    </w:p>
    <w:p w14:paraId="4857445A" w14:textId="77777777" w:rsidR="000417EF" w:rsidRPr="005D1DD6" w:rsidRDefault="000417EF" w:rsidP="000417EF">
      <w:pPr>
        <w:jc w:val="both"/>
        <w:rPr>
          <w:rFonts w:ascii="Arial" w:eastAsia="Arial" w:hAnsi="Arial" w:cs="Arial"/>
          <w:color w:val="000000" w:themeColor="text1"/>
        </w:rPr>
      </w:pPr>
    </w:p>
    <w:p w14:paraId="56E615C6" w14:textId="77777777" w:rsidR="000417EF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_____________________________________</w:t>
      </w:r>
    </w:p>
    <w:p w14:paraId="53DE280B" w14:textId="77777777" w:rsidR="000417EF" w:rsidRPr="00317D16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Representante legal do contratante.</w:t>
      </w:r>
    </w:p>
    <w:p w14:paraId="0CB3030B" w14:textId="77777777" w:rsidR="000417EF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  <w:r w:rsidRPr="00317D16">
        <w:rPr>
          <w:rFonts w:ascii="Arial" w:eastAsia="Arial" w:hAnsi="Arial" w:cs="Arial"/>
          <w:b/>
          <w:color w:val="000000" w:themeColor="text1"/>
        </w:rPr>
        <w:t>Documento assinado de forma digital/eletrônica, c</w:t>
      </w:r>
      <w:r>
        <w:rPr>
          <w:rFonts w:ascii="Arial" w:eastAsia="Arial" w:hAnsi="Arial" w:cs="Arial"/>
          <w:b/>
          <w:color w:val="000000" w:themeColor="text1"/>
        </w:rPr>
        <w:t>onforme</w:t>
      </w:r>
      <w:r w:rsidRPr="00317D16">
        <w:rPr>
          <w:rFonts w:ascii="Arial" w:eastAsia="Arial" w:hAnsi="Arial" w:cs="Arial"/>
          <w:b/>
          <w:color w:val="000000" w:themeColor="text1"/>
        </w:rPr>
        <w:t xml:space="preserve"> Decreto nº 28.900/2021-PMFI.</w:t>
      </w:r>
    </w:p>
    <w:p w14:paraId="4A8876B1" w14:textId="77777777" w:rsidR="000417EF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703E38E4" w14:textId="77777777" w:rsidR="000417EF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1E1985CE" w14:textId="77777777" w:rsidR="000417EF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542EF6CB" w14:textId="77777777" w:rsidR="000417EF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_____________________________________</w:t>
      </w:r>
    </w:p>
    <w:p w14:paraId="28BEA41D" w14:textId="77777777" w:rsidR="000417EF" w:rsidRPr="00317D16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  <w:r w:rsidRPr="00317D16">
        <w:rPr>
          <w:rFonts w:ascii="Arial" w:eastAsia="Arial" w:hAnsi="Arial" w:cs="Arial"/>
          <w:b/>
          <w:color w:val="000000" w:themeColor="text1"/>
        </w:rPr>
        <w:t xml:space="preserve">Representante Legal do(a) contratado(a) </w:t>
      </w:r>
    </w:p>
    <w:p w14:paraId="34AAA242" w14:textId="77777777" w:rsidR="000417EF" w:rsidRDefault="000417EF" w:rsidP="000417EF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0C6054F1" w14:textId="77777777" w:rsidR="005D1DD6" w:rsidRDefault="005D1DD6" w:rsidP="000417EF">
      <w:pPr>
        <w:jc w:val="both"/>
        <w:rPr>
          <w:rFonts w:ascii="Arial" w:eastAsia="Arial" w:hAnsi="Arial" w:cs="Arial"/>
          <w:b/>
          <w:color w:val="000000" w:themeColor="text1"/>
        </w:rPr>
      </w:pPr>
    </w:p>
    <w:sectPr w:rsidR="005D1DD6" w:rsidSect="00DA266B">
      <w:headerReference w:type="default" r:id="rId8"/>
      <w:footerReference w:type="default" r:id="rId9"/>
      <w:pgSz w:w="12240" w:h="15840" w:code="1"/>
      <w:pgMar w:top="2410" w:right="1134" w:bottom="255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AD8E9" w14:textId="77777777" w:rsidR="00A614EA" w:rsidRDefault="00A614EA">
      <w:r>
        <w:separator/>
      </w:r>
    </w:p>
  </w:endnote>
  <w:endnote w:type="continuationSeparator" w:id="0">
    <w:p w14:paraId="08847201" w14:textId="77777777" w:rsidR="00A614EA" w:rsidRDefault="00A6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41AC" w14:textId="77777777" w:rsidR="006F586B" w:rsidRDefault="006F586B" w:rsidP="006F586B">
    <w:pPr>
      <w:pStyle w:val="Rodap"/>
      <w:jc w:val="center"/>
      <w:rPr>
        <w:noProof/>
      </w:rPr>
    </w:pPr>
  </w:p>
  <w:p w14:paraId="01296C26" w14:textId="2097F720" w:rsidR="006F586B" w:rsidRDefault="006F586B" w:rsidP="006F586B">
    <w:pPr>
      <w:pStyle w:val="Rodap"/>
      <w:jc w:val="center"/>
      <w:rPr>
        <w:rFonts w:ascii="Arial" w:hAnsi="Arial" w:cs="Arial"/>
        <w:noProof/>
        <w:sz w:val="20"/>
      </w:rPr>
    </w:pPr>
    <w:r w:rsidRPr="00981187">
      <w:rPr>
        <w:rFonts w:ascii="Arial" w:hAnsi="Arial" w:cs="Arial"/>
        <w:noProof/>
        <w:sz w:val="20"/>
      </w:rPr>
      <w:t>Praça Getúlio Vargas, nº 280 – Centro – Foz do Iguaçu – PR – Fone: (45) 2105 1319/1323</w:t>
    </w:r>
  </w:p>
  <w:p w14:paraId="1BC5FC39" w14:textId="77777777" w:rsidR="00981187" w:rsidRPr="00981187" w:rsidRDefault="00981187" w:rsidP="006F586B">
    <w:pPr>
      <w:pStyle w:val="Rodap"/>
      <w:jc w:val="center"/>
      <w:rPr>
        <w:rFonts w:ascii="Arial" w:hAnsi="Arial" w:cs="Arial"/>
        <w:noProof/>
        <w:sz w:val="20"/>
      </w:rPr>
    </w:pPr>
  </w:p>
  <w:p w14:paraId="1FFE60D1" w14:textId="4975A7B6" w:rsidR="0089771F" w:rsidRDefault="006F586B" w:rsidP="006F586B">
    <w:pPr>
      <w:pStyle w:val="Rodap"/>
      <w:ind w:left="-1418"/>
    </w:pPr>
    <w:r w:rsidRPr="00B50EB3">
      <w:rPr>
        <w:noProof/>
      </w:rPr>
      <w:drawing>
        <wp:inline distT="0" distB="0" distL="0" distR="0" wp14:anchorId="41AFC2F0" wp14:editId="44F81EB5">
          <wp:extent cx="7758751" cy="1275080"/>
          <wp:effectExtent l="0" t="0" r="0" b="1270"/>
          <wp:docPr id="1484137015" name="Imagem 1484137015" descr="91C8711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91C8711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195" cy="129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B60CA" w14:textId="77777777" w:rsidR="00A614EA" w:rsidRDefault="00A614EA">
      <w:r>
        <w:separator/>
      </w:r>
    </w:p>
  </w:footnote>
  <w:footnote w:type="continuationSeparator" w:id="0">
    <w:p w14:paraId="2F75B0B2" w14:textId="77777777" w:rsidR="00A614EA" w:rsidRDefault="00A6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4157" w14:textId="1AEE08E4" w:rsidR="006F586B" w:rsidRPr="006F586B" w:rsidRDefault="006F586B" w:rsidP="006F586B">
    <w:pPr>
      <w:pStyle w:val="Cabealho"/>
      <w:jc w:val="center"/>
      <w:rPr>
        <w:rFonts w:ascii="Arial" w:eastAsia="Lato" w:hAnsi="Arial" w:cs="Arial"/>
        <w:b/>
        <w:bCs/>
        <w:noProof/>
        <w:sz w:val="40"/>
        <w:szCs w:val="40"/>
      </w:rPr>
    </w:pPr>
    <w:r w:rsidRPr="006F586B">
      <w:rPr>
        <w:rFonts w:ascii="Arial" w:eastAsia="Lato" w:hAnsi="Arial" w:cs="Arial"/>
        <w:b/>
        <w:bCs/>
        <w:noProof/>
        <w:sz w:val="40"/>
        <w:szCs w:val="40"/>
      </w:rPr>
      <w:t>PROCURADORIA-GERAL DO MUNICÍPIO</w:t>
    </w:r>
  </w:p>
  <w:p w14:paraId="25D3B199" w14:textId="77777777" w:rsidR="006F586B" w:rsidRPr="006F586B" w:rsidRDefault="006F586B" w:rsidP="006F586B">
    <w:pPr>
      <w:pStyle w:val="Cabealho"/>
      <w:jc w:val="center"/>
      <w:rPr>
        <w:rFonts w:ascii="Arial" w:eastAsia="Lato" w:hAnsi="Arial" w:cs="Arial"/>
        <w:noProof/>
        <w:sz w:val="28"/>
        <w:szCs w:val="28"/>
      </w:rPr>
    </w:pPr>
    <w:r w:rsidRPr="006F586B">
      <w:rPr>
        <w:rFonts w:ascii="Arial" w:eastAsia="Lato" w:hAnsi="Arial" w:cs="Arial"/>
        <w:noProof/>
        <w:sz w:val="28"/>
        <w:szCs w:val="28"/>
      </w:rPr>
      <w:t>LICITAÇÕES, CONTRATOS E PARCE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A33"/>
    <w:multiLevelType w:val="hybridMultilevel"/>
    <w:tmpl w:val="89C60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436"/>
    <w:multiLevelType w:val="hybridMultilevel"/>
    <w:tmpl w:val="DE5C2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A8D"/>
    <w:multiLevelType w:val="hybridMultilevel"/>
    <w:tmpl w:val="5ABA0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15E3"/>
    <w:multiLevelType w:val="hybridMultilevel"/>
    <w:tmpl w:val="BA20F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8ED"/>
    <w:multiLevelType w:val="hybridMultilevel"/>
    <w:tmpl w:val="38F0C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CF"/>
    <w:multiLevelType w:val="hybridMultilevel"/>
    <w:tmpl w:val="B5286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275AD"/>
    <w:multiLevelType w:val="hybridMultilevel"/>
    <w:tmpl w:val="808880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83EED"/>
    <w:multiLevelType w:val="hybridMultilevel"/>
    <w:tmpl w:val="8A127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4F9C"/>
    <w:multiLevelType w:val="hybridMultilevel"/>
    <w:tmpl w:val="2B1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1CAE"/>
    <w:multiLevelType w:val="hybridMultilevel"/>
    <w:tmpl w:val="FD9630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87C"/>
    <w:multiLevelType w:val="hybridMultilevel"/>
    <w:tmpl w:val="A7E0B8DE"/>
    <w:lvl w:ilvl="0" w:tplc="C0C0F8E0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D88DD16">
      <w:numFmt w:val="bullet"/>
      <w:lvlText w:val="•"/>
      <w:lvlJc w:val="left"/>
      <w:pPr>
        <w:ind w:left="1148" w:hanging="360"/>
      </w:pPr>
      <w:rPr>
        <w:rFonts w:hint="default"/>
        <w:lang w:val="pt-PT" w:eastAsia="en-US" w:bidi="ar-SA"/>
      </w:rPr>
    </w:lvl>
    <w:lvl w:ilvl="2" w:tplc="3B4C3A6A">
      <w:numFmt w:val="bullet"/>
      <w:lvlText w:val="•"/>
      <w:lvlJc w:val="left"/>
      <w:pPr>
        <w:ind w:left="1476" w:hanging="360"/>
      </w:pPr>
      <w:rPr>
        <w:rFonts w:hint="default"/>
        <w:lang w:val="pt-PT" w:eastAsia="en-US" w:bidi="ar-SA"/>
      </w:rPr>
    </w:lvl>
    <w:lvl w:ilvl="3" w:tplc="5A8E6962">
      <w:numFmt w:val="bullet"/>
      <w:lvlText w:val="•"/>
      <w:lvlJc w:val="left"/>
      <w:pPr>
        <w:ind w:left="1804" w:hanging="360"/>
      </w:pPr>
      <w:rPr>
        <w:rFonts w:hint="default"/>
        <w:lang w:val="pt-PT" w:eastAsia="en-US" w:bidi="ar-SA"/>
      </w:rPr>
    </w:lvl>
    <w:lvl w:ilvl="4" w:tplc="319231DC">
      <w:numFmt w:val="bullet"/>
      <w:lvlText w:val="•"/>
      <w:lvlJc w:val="left"/>
      <w:pPr>
        <w:ind w:left="2132" w:hanging="360"/>
      </w:pPr>
      <w:rPr>
        <w:rFonts w:hint="default"/>
        <w:lang w:val="pt-PT" w:eastAsia="en-US" w:bidi="ar-SA"/>
      </w:rPr>
    </w:lvl>
    <w:lvl w:ilvl="5" w:tplc="1AB26406">
      <w:numFmt w:val="bullet"/>
      <w:lvlText w:val="•"/>
      <w:lvlJc w:val="left"/>
      <w:pPr>
        <w:ind w:left="2460" w:hanging="360"/>
      </w:pPr>
      <w:rPr>
        <w:rFonts w:hint="default"/>
        <w:lang w:val="pt-PT" w:eastAsia="en-US" w:bidi="ar-SA"/>
      </w:rPr>
    </w:lvl>
    <w:lvl w:ilvl="6" w:tplc="CD12A730">
      <w:numFmt w:val="bullet"/>
      <w:lvlText w:val="•"/>
      <w:lvlJc w:val="left"/>
      <w:pPr>
        <w:ind w:left="2788" w:hanging="360"/>
      </w:pPr>
      <w:rPr>
        <w:rFonts w:hint="default"/>
        <w:lang w:val="pt-PT" w:eastAsia="en-US" w:bidi="ar-SA"/>
      </w:rPr>
    </w:lvl>
    <w:lvl w:ilvl="7" w:tplc="7480B68A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8" w:tplc="4B0C8462">
      <w:numFmt w:val="bullet"/>
      <w:lvlText w:val="•"/>
      <w:lvlJc w:val="left"/>
      <w:pPr>
        <w:ind w:left="344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5A94143"/>
    <w:multiLevelType w:val="hybridMultilevel"/>
    <w:tmpl w:val="ADD08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81F30"/>
    <w:multiLevelType w:val="hybridMultilevel"/>
    <w:tmpl w:val="62108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05"/>
    <w:rsid w:val="00004533"/>
    <w:rsid w:val="000062B1"/>
    <w:rsid w:val="00006636"/>
    <w:rsid w:val="00006D92"/>
    <w:rsid w:val="000074AA"/>
    <w:rsid w:val="00010B8A"/>
    <w:rsid w:val="00011ED1"/>
    <w:rsid w:val="000123A9"/>
    <w:rsid w:val="00012BA4"/>
    <w:rsid w:val="00013446"/>
    <w:rsid w:val="000143E9"/>
    <w:rsid w:val="000150B9"/>
    <w:rsid w:val="00016CAF"/>
    <w:rsid w:val="00021658"/>
    <w:rsid w:val="000225E8"/>
    <w:rsid w:val="00023ACE"/>
    <w:rsid w:val="00023F24"/>
    <w:rsid w:val="00030374"/>
    <w:rsid w:val="000317CA"/>
    <w:rsid w:val="000359F3"/>
    <w:rsid w:val="00036572"/>
    <w:rsid w:val="000417EF"/>
    <w:rsid w:val="00046A13"/>
    <w:rsid w:val="00052212"/>
    <w:rsid w:val="0005494F"/>
    <w:rsid w:val="00054CEF"/>
    <w:rsid w:val="00054EA0"/>
    <w:rsid w:val="00061E3F"/>
    <w:rsid w:val="00065082"/>
    <w:rsid w:val="00066BA5"/>
    <w:rsid w:val="00067ED4"/>
    <w:rsid w:val="0007290E"/>
    <w:rsid w:val="000735BE"/>
    <w:rsid w:val="00076539"/>
    <w:rsid w:val="0007702F"/>
    <w:rsid w:val="00080409"/>
    <w:rsid w:val="00081EC2"/>
    <w:rsid w:val="00081FD5"/>
    <w:rsid w:val="00082EBC"/>
    <w:rsid w:val="00083057"/>
    <w:rsid w:val="00084C14"/>
    <w:rsid w:val="0009061F"/>
    <w:rsid w:val="0009187F"/>
    <w:rsid w:val="0009437C"/>
    <w:rsid w:val="000973F4"/>
    <w:rsid w:val="000977DD"/>
    <w:rsid w:val="00097C96"/>
    <w:rsid w:val="000A1DD1"/>
    <w:rsid w:val="000A5668"/>
    <w:rsid w:val="000B023F"/>
    <w:rsid w:val="000B0CA3"/>
    <w:rsid w:val="000B5A79"/>
    <w:rsid w:val="000B6821"/>
    <w:rsid w:val="000B6F54"/>
    <w:rsid w:val="000C092A"/>
    <w:rsid w:val="000C0E08"/>
    <w:rsid w:val="000C377A"/>
    <w:rsid w:val="000C40AE"/>
    <w:rsid w:val="000C5338"/>
    <w:rsid w:val="000D1DB0"/>
    <w:rsid w:val="000D1E68"/>
    <w:rsid w:val="000D40B5"/>
    <w:rsid w:val="000E12CA"/>
    <w:rsid w:val="000E19D0"/>
    <w:rsid w:val="000E354A"/>
    <w:rsid w:val="000E4842"/>
    <w:rsid w:val="000E73A4"/>
    <w:rsid w:val="000E7AEC"/>
    <w:rsid w:val="000F17C1"/>
    <w:rsid w:val="000F39E7"/>
    <w:rsid w:val="000F447B"/>
    <w:rsid w:val="000F5B81"/>
    <w:rsid w:val="0010439C"/>
    <w:rsid w:val="001044D4"/>
    <w:rsid w:val="00110A7A"/>
    <w:rsid w:val="00110D96"/>
    <w:rsid w:val="00111801"/>
    <w:rsid w:val="00111AB0"/>
    <w:rsid w:val="00112C8C"/>
    <w:rsid w:val="00112EE1"/>
    <w:rsid w:val="00113566"/>
    <w:rsid w:val="00113EE3"/>
    <w:rsid w:val="0012064C"/>
    <w:rsid w:val="00122AD6"/>
    <w:rsid w:val="001232BC"/>
    <w:rsid w:val="0012605C"/>
    <w:rsid w:val="00126B41"/>
    <w:rsid w:val="001309FA"/>
    <w:rsid w:val="00133C53"/>
    <w:rsid w:val="001346B1"/>
    <w:rsid w:val="00134E96"/>
    <w:rsid w:val="001377C4"/>
    <w:rsid w:val="00140E07"/>
    <w:rsid w:val="00141E20"/>
    <w:rsid w:val="00142BEB"/>
    <w:rsid w:val="00144524"/>
    <w:rsid w:val="001447A9"/>
    <w:rsid w:val="00144C75"/>
    <w:rsid w:val="001450AA"/>
    <w:rsid w:val="00150CCB"/>
    <w:rsid w:val="001531BE"/>
    <w:rsid w:val="00153471"/>
    <w:rsid w:val="001543F4"/>
    <w:rsid w:val="00154779"/>
    <w:rsid w:val="00154E15"/>
    <w:rsid w:val="0015566F"/>
    <w:rsid w:val="00157425"/>
    <w:rsid w:val="00161004"/>
    <w:rsid w:val="001616B6"/>
    <w:rsid w:val="00164A26"/>
    <w:rsid w:val="00164CC0"/>
    <w:rsid w:val="00165D2F"/>
    <w:rsid w:val="00166C9B"/>
    <w:rsid w:val="00166E49"/>
    <w:rsid w:val="00170D1E"/>
    <w:rsid w:val="00171FBA"/>
    <w:rsid w:val="0017214C"/>
    <w:rsid w:val="001724C4"/>
    <w:rsid w:val="00180CAC"/>
    <w:rsid w:val="00180CD0"/>
    <w:rsid w:val="00180E4A"/>
    <w:rsid w:val="0018199B"/>
    <w:rsid w:val="001830D7"/>
    <w:rsid w:val="00183984"/>
    <w:rsid w:val="00183DCE"/>
    <w:rsid w:val="00183E77"/>
    <w:rsid w:val="001863A9"/>
    <w:rsid w:val="00187382"/>
    <w:rsid w:val="0019029E"/>
    <w:rsid w:val="00191DF7"/>
    <w:rsid w:val="00191F31"/>
    <w:rsid w:val="0019275E"/>
    <w:rsid w:val="0019614B"/>
    <w:rsid w:val="001A4D79"/>
    <w:rsid w:val="001B4356"/>
    <w:rsid w:val="001B5EC2"/>
    <w:rsid w:val="001B6B9E"/>
    <w:rsid w:val="001C0FA8"/>
    <w:rsid w:val="001C1428"/>
    <w:rsid w:val="001C254D"/>
    <w:rsid w:val="001C5C17"/>
    <w:rsid w:val="001C6FB9"/>
    <w:rsid w:val="001D2E23"/>
    <w:rsid w:val="001D3B0A"/>
    <w:rsid w:val="001D6A7A"/>
    <w:rsid w:val="001D70FE"/>
    <w:rsid w:val="001E0329"/>
    <w:rsid w:val="001E0D68"/>
    <w:rsid w:val="001E21EA"/>
    <w:rsid w:val="001E3CCE"/>
    <w:rsid w:val="001E4893"/>
    <w:rsid w:val="001E71DC"/>
    <w:rsid w:val="001F0994"/>
    <w:rsid w:val="001F0C38"/>
    <w:rsid w:val="001F5FEE"/>
    <w:rsid w:val="001F682F"/>
    <w:rsid w:val="002005C8"/>
    <w:rsid w:val="002029D0"/>
    <w:rsid w:val="00202F82"/>
    <w:rsid w:val="00207999"/>
    <w:rsid w:val="0021363F"/>
    <w:rsid w:val="00215237"/>
    <w:rsid w:val="00215A46"/>
    <w:rsid w:val="00220C4B"/>
    <w:rsid w:val="002224BF"/>
    <w:rsid w:val="00222FD1"/>
    <w:rsid w:val="00227D03"/>
    <w:rsid w:val="00230382"/>
    <w:rsid w:val="00234256"/>
    <w:rsid w:val="00235135"/>
    <w:rsid w:val="0023525A"/>
    <w:rsid w:val="002408C0"/>
    <w:rsid w:val="00240C33"/>
    <w:rsid w:val="002410B2"/>
    <w:rsid w:val="00242FCD"/>
    <w:rsid w:val="00244958"/>
    <w:rsid w:val="00251213"/>
    <w:rsid w:val="002512DE"/>
    <w:rsid w:val="0025155F"/>
    <w:rsid w:val="00252216"/>
    <w:rsid w:val="002526B8"/>
    <w:rsid w:val="00253975"/>
    <w:rsid w:val="00254224"/>
    <w:rsid w:val="002544F9"/>
    <w:rsid w:val="0025549F"/>
    <w:rsid w:val="00255702"/>
    <w:rsid w:val="00255BB8"/>
    <w:rsid w:val="00264980"/>
    <w:rsid w:val="0026609D"/>
    <w:rsid w:val="00267414"/>
    <w:rsid w:val="002710D5"/>
    <w:rsid w:val="00271E06"/>
    <w:rsid w:val="0027244C"/>
    <w:rsid w:val="002752B4"/>
    <w:rsid w:val="00280F10"/>
    <w:rsid w:val="00281BC4"/>
    <w:rsid w:val="00282C0B"/>
    <w:rsid w:val="00283B98"/>
    <w:rsid w:val="00287133"/>
    <w:rsid w:val="002900B2"/>
    <w:rsid w:val="002914F2"/>
    <w:rsid w:val="002928C7"/>
    <w:rsid w:val="002929B4"/>
    <w:rsid w:val="002946FF"/>
    <w:rsid w:val="00294BFD"/>
    <w:rsid w:val="00295D92"/>
    <w:rsid w:val="002A22D2"/>
    <w:rsid w:val="002A4258"/>
    <w:rsid w:val="002B1D12"/>
    <w:rsid w:val="002B23D4"/>
    <w:rsid w:val="002B5A93"/>
    <w:rsid w:val="002C249B"/>
    <w:rsid w:val="002C321B"/>
    <w:rsid w:val="002C6585"/>
    <w:rsid w:val="002C72F3"/>
    <w:rsid w:val="002C75FE"/>
    <w:rsid w:val="002C79BF"/>
    <w:rsid w:val="002C7F09"/>
    <w:rsid w:val="002D1053"/>
    <w:rsid w:val="002D10FF"/>
    <w:rsid w:val="002D1606"/>
    <w:rsid w:val="002D36AC"/>
    <w:rsid w:val="002D479C"/>
    <w:rsid w:val="002D5714"/>
    <w:rsid w:val="002D7C4B"/>
    <w:rsid w:val="002D7E83"/>
    <w:rsid w:val="002E139D"/>
    <w:rsid w:val="002E4C8E"/>
    <w:rsid w:val="002E74A0"/>
    <w:rsid w:val="002F55A0"/>
    <w:rsid w:val="002F5FF0"/>
    <w:rsid w:val="00304BA6"/>
    <w:rsid w:val="00305058"/>
    <w:rsid w:val="0030743B"/>
    <w:rsid w:val="003114B5"/>
    <w:rsid w:val="00312A1E"/>
    <w:rsid w:val="00313B3E"/>
    <w:rsid w:val="00313BE7"/>
    <w:rsid w:val="00314446"/>
    <w:rsid w:val="00315C79"/>
    <w:rsid w:val="00317D16"/>
    <w:rsid w:val="00323078"/>
    <w:rsid w:val="00324875"/>
    <w:rsid w:val="00331536"/>
    <w:rsid w:val="00331B8F"/>
    <w:rsid w:val="00331D0F"/>
    <w:rsid w:val="00335138"/>
    <w:rsid w:val="00336990"/>
    <w:rsid w:val="00336E6D"/>
    <w:rsid w:val="00337ACF"/>
    <w:rsid w:val="00341247"/>
    <w:rsid w:val="003465F4"/>
    <w:rsid w:val="00347701"/>
    <w:rsid w:val="00347DDA"/>
    <w:rsid w:val="00350E45"/>
    <w:rsid w:val="00354529"/>
    <w:rsid w:val="00357DCF"/>
    <w:rsid w:val="00362E0E"/>
    <w:rsid w:val="0036365E"/>
    <w:rsid w:val="00364B21"/>
    <w:rsid w:val="0036641E"/>
    <w:rsid w:val="00372315"/>
    <w:rsid w:val="00377CD7"/>
    <w:rsid w:val="0038166F"/>
    <w:rsid w:val="0038239C"/>
    <w:rsid w:val="00387434"/>
    <w:rsid w:val="0039203D"/>
    <w:rsid w:val="003934FE"/>
    <w:rsid w:val="00394B0F"/>
    <w:rsid w:val="00396F16"/>
    <w:rsid w:val="003A2832"/>
    <w:rsid w:val="003A3E85"/>
    <w:rsid w:val="003A55B1"/>
    <w:rsid w:val="003A70F8"/>
    <w:rsid w:val="003B09E7"/>
    <w:rsid w:val="003B0B95"/>
    <w:rsid w:val="003B0D6A"/>
    <w:rsid w:val="003B13EF"/>
    <w:rsid w:val="003B20CA"/>
    <w:rsid w:val="003B2920"/>
    <w:rsid w:val="003B74ED"/>
    <w:rsid w:val="003C007D"/>
    <w:rsid w:val="003C56A7"/>
    <w:rsid w:val="003C5E25"/>
    <w:rsid w:val="003C68DC"/>
    <w:rsid w:val="003D1999"/>
    <w:rsid w:val="003D1DE2"/>
    <w:rsid w:val="003D2279"/>
    <w:rsid w:val="003D3DCF"/>
    <w:rsid w:val="003D5A42"/>
    <w:rsid w:val="003E0694"/>
    <w:rsid w:val="003E303A"/>
    <w:rsid w:val="003E46BB"/>
    <w:rsid w:val="003F18E4"/>
    <w:rsid w:val="003F2D2C"/>
    <w:rsid w:val="004006FE"/>
    <w:rsid w:val="0040440A"/>
    <w:rsid w:val="004044B0"/>
    <w:rsid w:val="0040466D"/>
    <w:rsid w:val="004066E2"/>
    <w:rsid w:val="00417561"/>
    <w:rsid w:val="00420DE1"/>
    <w:rsid w:val="00422257"/>
    <w:rsid w:val="004239BB"/>
    <w:rsid w:val="00423FD9"/>
    <w:rsid w:val="00426553"/>
    <w:rsid w:val="00433AE4"/>
    <w:rsid w:val="004363A5"/>
    <w:rsid w:val="0043704D"/>
    <w:rsid w:val="00440149"/>
    <w:rsid w:val="00443750"/>
    <w:rsid w:val="004442B4"/>
    <w:rsid w:val="00444837"/>
    <w:rsid w:val="0044620E"/>
    <w:rsid w:val="00446AB4"/>
    <w:rsid w:val="00446EE8"/>
    <w:rsid w:val="00447458"/>
    <w:rsid w:val="004518B6"/>
    <w:rsid w:val="00451EE3"/>
    <w:rsid w:val="0045208C"/>
    <w:rsid w:val="004520B4"/>
    <w:rsid w:val="00453582"/>
    <w:rsid w:val="0045390A"/>
    <w:rsid w:val="004549D9"/>
    <w:rsid w:val="00454C0D"/>
    <w:rsid w:val="00454FD5"/>
    <w:rsid w:val="004558B7"/>
    <w:rsid w:val="00455D86"/>
    <w:rsid w:val="004561B8"/>
    <w:rsid w:val="0045647E"/>
    <w:rsid w:val="00465948"/>
    <w:rsid w:val="0046700D"/>
    <w:rsid w:val="00471409"/>
    <w:rsid w:val="004726B5"/>
    <w:rsid w:val="00473FB0"/>
    <w:rsid w:val="00475214"/>
    <w:rsid w:val="0047682B"/>
    <w:rsid w:val="0047743E"/>
    <w:rsid w:val="00480D01"/>
    <w:rsid w:val="004814FB"/>
    <w:rsid w:val="004838ED"/>
    <w:rsid w:val="00484636"/>
    <w:rsid w:val="004847B3"/>
    <w:rsid w:val="0048596D"/>
    <w:rsid w:val="004913FC"/>
    <w:rsid w:val="00491B29"/>
    <w:rsid w:val="004A26E7"/>
    <w:rsid w:val="004A4C35"/>
    <w:rsid w:val="004A5AB7"/>
    <w:rsid w:val="004A60EE"/>
    <w:rsid w:val="004B3696"/>
    <w:rsid w:val="004C0734"/>
    <w:rsid w:val="004C2139"/>
    <w:rsid w:val="004C4051"/>
    <w:rsid w:val="004C52BB"/>
    <w:rsid w:val="004D21E6"/>
    <w:rsid w:val="004D3327"/>
    <w:rsid w:val="004D47F4"/>
    <w:rsid w:val="004D55A3"/>
    <w:rsid w:val="004D5A1F"/>
    <w:rsid w:val="004D713A"/>
    <w:rsid w:val="004E25DB"/>
    <w:rsid w:val="004E3FA0"/>
    <w:rsid w:val="004E49F0"/>
    <w:rsid w:val="004E5839"/>
    <w:rsid w:val="004E65E9"/>
    <w:rsid w:val="004E68D0"/>
    <w:rsid w:val="004E6A3D"/>
    <w:rsid w:val="004E7CA5"/>
    <w:rsid w:val="004F0E96"/>
    <w:rsid w:val="004F5475"/>
    <w:rsid w:val="004F613B"/>
    <w:rsid w:val="004F6188"/>
    <w:rsid w:val="00500AB3"/>
    <w:rsid w:val="00503424"/>
    <w:rsid w:val="005054F5"/>
    <w:rsid w:val="00510C47"/>
    <w:rsid w:val="00512063"/>
    <w:rsid w:val="0051225D"/>
    <w:rsid w:val="00515F50"/>
    <w:rsid w:val="00515FDD"/>
    <w:rsid w:val="00516ECE"/>
    <w:rsid w:val="005178F1"/>
    <w:rsid w:val="00520E0C"/>
    <w:rsid w:val="00522160"/>
    <w:rsid w:val="005231DB"/>
    <w:rsid w:val="0052356C"/>
    <w:rsid w:val="00526FA3"/>
    <w:rsid w:val="00527D9C"/>
    <w:rsid w:val="00530817"/>
    <w:rsid w:val="00530B21"/>
    <w:rsid w:val="00533C34"/>
    <w:rsid w:val="00534015"/>
    <w:rsid w:val="00537130"/>
    <w:rsid w:val="0054225F"/>
    <w:rsid w:val="00543C30"/>
    <w:rsid w:val="00547819"/>
    <w:rsid w:val="00547F1F"/>
    <w:rsid w:val="00551EE2"/>
    <w:rsid w:val="005546B0"/>
    <w:rsid w:val="0055744A"/>
    <w:rsid w:val="00563A59"/>
    <w:rsid w:val="00564430"/>
    <w:rsid w:val="005702A0"/>
    <w:rsid w:val="00572181"/>
    <w:rsid w:val="0057335C"/>
    <w:rsid w:val="00580948"/>
    <w:rsid w:val="00583A6A"/>
    <w:rsid w:val="00587D92"/>
    <w:rsid w:val="00593D2C"/>
    <w:rsid w:val="005951CC"/>
    <w:rsid w:val="0059613A"/>
    <w:rsid w:val="00597722"/>
    <w:rsid w:val="005A151F"/>
    <w:rsid w:val="005A2477"/>
    <w:rsid w:val="005A36A2"/>
    <w:rsid w:val="005A4EBC"/>
    <w:rsid w:val="005A5913"/>
    <w:rsid w:val="005A5A56"/>
    <w:rsid w:val="005A6F2C"/>
    <w:rsid w:val="005A7516"/>
    <w:rsid w:val="005B243C"/>
    <w:rsid w:val="005B4EEA"/>
    <w:rsid w:val="005B6EC5"/>
    <w:rsid w:val="005B7DC6"/>
    <w:rsid w:val="005C016E"/>
    <w:rsid w:val="005C0356"/>
    <w:rsid w:val="005C10B3"/>
    <w:rsid w:val="005C52A7"/>
    <w:rsid w:val="005C56EE"/>
    <w:rsid w:val="005C5BCC"/>
    <w:rsid w:val="005D18CC"/>
    <w:rsid w:val="005D1DD6"/>
    <w:rsid w:val="005D35F4"/>
    <w:rsid w:val="005D7108"/>
    <w:rsid w:val="005D733C"/>
    <w:rsid w:val="005E0A54"/>
    <w:rsid w:val="005E182D"/>
    <w:rsid w:val="005E1FE2"/>
    <w:rsid w:val="005F2A44"/>
    <w:rsid w:val="005F39A0"/>
    <w:rsid w:val="005F3D1F"/>
    <w:rsid w:val="005F4D13"/>
    <w:rsid w:val="005F5567"/>
    <w:rsid w:val="005F5E7F"/>
    <w:rsid w:val="005F744F"/>
    <w:rsid w:val="00602BAE"/>
    <w:rsid w:val="00603227"/>
    <w:rsid w:val="0060343B"/>
    <w:rsid w:val="00603C13"/>
    <w:rsid w:val="00603C5B"/>
    <w:rsid w:val="00604814"/>
    <w:rsid w:val="00604E1E"/>
    <w:rsid w:val="006057A7"/>
    <w:rsid w:val="006068B4"/>
    <w:rsid w:val="00607E3C"/>
    <w:rsid w:val="00613DE0"/>
    <w:rsid w:val="00621EF6"/>
    <w:rsid w:val="00624A46"/>
    <w:rsid w:val="00624B52"/>
    <w:rsid w:val="00625439"/>
    <w:rsid w:val="00630779"/>
    <w:rsid w:val="00632EA7"/>
    <w:rsid w:val="006358FF"/>
    <w:rsid w:val="00636A08"/>
    <w:rsid w:val="00640674"/>
    <w:rsid w:val="006409BF"/>
    <w:rsid w:val="00640B2E"/>
    <w:rsid w:val="00640F15"/>
    <w:rsid w:val="006420E3"/>
    <w:rsid w:val="00642D10"/>
    <w:rsid w:val="006448D8"/>
    <w:rsid w:val="00645A38"/>
    <w:rsid w:val="00651AC7"/>
    <w:rsid w:val="00652AA6"/>
    <w:rsid w:val="0065570C"/>
    <w:rsid w:val="00656D07"/>
    <w:rsid w:val="00657900"/>
    <w:rsid w:val="00666133"/>
    <w:rsid w:val="00667A27"/>
    <w:rsid w:val="00671BA7"/>
    <w:rsid w:val="00674F11"/>
    <w:rsid w:val="00675BDF"/>
    <w:rsid w:val="00680A32"/>
    <w:rsid w:val="0068273B"/>
    <w:rsid w:val="00684039"/>
    <w:rsid w:val="0068579B"/>
    <w:rsid w:val="00690AAE"/>
    <w:rsid w:val="00691D93"/>
    <w:rsid w:val="00692E43"/>
    <w:rsid w:val="006940BA"/>
    <w:rsid w:val="006942D5"/>
    <w:rsid w:val="00695032"/>
    <w:rsid w:val="0069506B"/>
    <w:rsid w:val="00695130"/>
    <w:rsid w:val="006A5BE5"/>
    <w:rsid w:val="006A6217"/>
    <w:rsid w:val="006A6E3E"/>
    <w:rsid w:val="006A6EFE"/>
    <w:rsid w:val="006A77B1"/>
    <w:rsid w:val="006B5687"/>
    <w:rsid w:val="006B6508"/>
    <w:rsid w:val="006C0AA5"/>
    <w:rsid w:val="006C2633"/>
    <w:rsid w:val="006C46B5"/>
    <w:rsid w:val="006C49AA"/>
    <w:rsid w:val="006C7513"/>
    <w:rsid w:val="006C7D76"/>
    <w:rsid w:val="006D78C3"/>
    <w:rsid w:val="006E35F4"/>
    <w:rsid w:val="006E5145"/>
    <w:rsid w:val="006E7769"/>
    <w:rsid w:val="006E78D2"/>
    <w:rsid w:val="006F0693"/>
    <w:rsid w:val="006F17F0"/>
    <w:rsid w:val="006F586B"/>
    <w:rsid w:val="00700F77"/>
    <w:rsid w:val="00701301"/>
    <w:rsid w:val="007042FF"/>
    <w:rsid w:val="00707A19"/>
    <w:rsid w:val="00710CA4"/>
    <w:rsid w:val="007121EC"/>
    <w:rsid w:val="00712628"/>
    <w:rsid w:val="007129E8"/>
    <w:rsid w:val="00716BBA"/>
    <w:rsid w:val="00724B86"/>
    <w:rsid w:val="00725881"/>
    <w:rsid w:val="007265BF"/>
    <w:rsid w:val="00727159"/>
    <w:rsid w:val="00732028"/>
    <w:rsid w:val="00736AAB"/>
    <w:rsid w:val="00745077"/>
    <w:rsid w:val="007466C3"/>
    <w:rsid w:val="007467F5"/>
    <w:rsid w:val="007510F8"/>
    <w:rsid w:val="00757C6F"/>
    <w:rsid w:val="00757EA6"/>
    <w:rsid w:val="0076649D"/>
    <w:rsid w:val="0077131F"/>
    <w:rsid w:val="00771321"/>
    <w:rsid w:val="007718D4"/>
    <w:rsid w:val="00773527"/>
    <w:rsid w:val="00776E88"/>
    <w:rsid w:val="007828D7"/>
    <w:rsid w:val="00785116"/>
    <w:rsid w:val="00787398"/>
    <w:rsid w:val="007907D8"/>
    <w:rsid w:val="0079095C"/>
    <w:rsid w:val="00791192"/>
    <w:rsid w:val="007923C2"/>
    <w:rsid w:val="00793B25"/>
    <w:rsid w:val="007947A3"/>
    <w:rsid w:val="007A03CE"/>
    <w:rsid w:val="007A04C7"/>
    <w:rsid w:val="007A0DF4"/>
    <w:rsid w:val="007A17A4"/>
    <w:rsid w:val="007A2190"/>
    <w:rsid w:val="007A4E42"/>
    <w:rsid w:val="007A62E5"/>
    <w:rsid w:val="007A7E03"/>
    <w:rsid w:val="007B11C9"/>
    <w:rsid w:val="007B331D"/>
    <w:rsid w:val="007B4208"/>
    <w:rsid w:val="007C1F17"/>
    <w:rsid w:val="007C2F84"/>
    <w:rsid w:val="007C4A8B"/>
    <w:rsid w:val="007C57A3"/>
    <w:rsid w:val="007C65ED"/>
    <w:rsid w:val="007C66D5"/>
    <w:rsid w:val="007D24C8"/>
    <w:rsid w:val="007D5EC1"/>
    <w:rsid w:val="007D7283"/>
    <w:rsid w:val="007E06DE"/>
    <w:rsid w:val="007E12AF"/>
    <w:rsid w:val="007E1415"/>
    <w:rsid w:val="007E3AC3"/>
    <w:rsid w:val="007E3CAA"/>
    <w:rsid w:val="007E46E5"/>
    <w:rsid w:val="007E6F5E"/>
    <w:rsid w:val="007F0B4C"/>
    <w:rsid w:val="007F23A4"/>
    <w:rsid w:val="007F284E"/>
    <w:rsid w:val="007F57EA"/>
    <w:rsid w:val="007F7EB8"/>
    <w:rsid w:val="0080065A"/>
    <w:rsid w:val="008009F6"/>
    <w:rsid w:val="00802FDD"/>
    <w:rsid w:val="0080484E"/>
    <w:rsid w:val="0080593E"/>
    <w:rsid w:val="00805E4E"/>
    <w:rsid w:val="00805F17"/>
    <w:rsid w:val="0080671A"/>
    <w:rsid w:val="00806794"/>
    <w:rsid w:val="00810B74"/>
    <w:rsid w:val="008113A3"/>
    <w:rsid w:val="00812541"/>
    <w:rsid w:val="00815711"/>
    <w:rsid w:val="00821E6B"/>
    <w:rsid w:val="00822054"/>
    <w:rsid w:val="00830457"/>
    <w:rsid w:val="00830F73"/>
    <w:rsid w:val="00831558"/>
    <w:rsid w:val="00832685"/>
    <w:rsid w:val="00837A0C"/>
    <w:rsid w:val="008408A8"/>
    <w:rsid w:val="00840F83"/>
    <w:rsid w:val="00841A00"/>
    <w:rsid w:val="00841E8C"/>
    <w:rsid w:val="0084533E"/>
    <w:rsid w:val="0084724C"/>
    <w:rsid w:val="00850755"/>
    <w:rsid w:val="00851E75"/>
    <w:rsid w:val="008527BA"/>
    <w:rsid w:val="00854FA2"/>
    <w:rsid w:val="00862C47"/>
    <w:rsid w:val="00864784"/>
    <w:rsid w:val="00864A23"/>
    <w:rsid w:val="008677FF"/>
    <w:rsid w:val="00870A23"/>
    <w:rsid w:val="00871B49"/>
    <w:rsid w:val="00871F8E"/>
    <w:rsid w:val="00873E18"/>
    <w:rsid w:val="0087563F"/>
    <w:rsid w:val="00877733"/>
    <w:rsid w:val="00881465"/>
    <w:rsid w:val="008817CB"/>
    <w:rsid w:val="008839CE"/>
    <w:rsid w:val="008850E5"/>
    <w:rsid w:val="00887909"/>
    <w:rsid w:val="00887DAF"/>
    <w:rsid w:val="008932FB"/>
    <w:rsid w:val="008934AC"/>
    <w:rsid w:val="008935B0"/>
    <w:rsid w:val="00893BCE"/>
    <w:rsid w:val="0089555F"/>
    <w:rsid w:val="0089771F"/>
    <w:rsid w:val="00897827"/>
    <w:rsid w:val="008A19D1"/>
    <w:rsid w:val="008A3303"/>
    <w:rsid w:val="008A3312"/>
    <w:rsid w:val="008A35F4"/>
    <w:rsid w:val="008A407D"/>
    <w:rsid w:val="008A4E64"/>
    <w:rsid w:val="008A512C"/>
    <w:rsid w:val="008A6AA4"/>
    <w:rsid w:val="008A6B4F"/>
    <w:rsid w:val="008A7327"/>
    <w:rsid w:val="008A7572"/>
    <w:rsid w:val="008B1097"/>
    <w:rsid w:val="008B1526"/>
    <w:rsid w:val="008B399E"/>
    <w:rsid w:val="008B3EC6"/>
    <w:rsid w:val="008B4A6F"/>
    <w:rsid w:val="008B4AF2"/>
    <w:rsid w:val="008B78B3"/>
    <w:rsid w:val="008C1B44"/>
    <w:rsid w:val="008C7EFD"/>
    <w:rsid w:val="008D0107"/>
    <w:rsid w:val="008D1848"/>
    <w:rsid w:val="008D43C4"/>
    <w:rsid w:val="008D6F08"/>
    <w:rsid w:val="008E07A1"/>
    <w:rsid w:val="008E22B9"/>
    <w:rsid w:val="008E2845"/>
    <w:rsid w:val="008E3300"/>
    <w:rsid w:val="008E5DF8"/>
    <w:rsid w:val="008E6A64"/>
    <w:rsid w:val="008E6E79"/>
    <w:rsid w:val="008F09FF"/>
    <w:rsid w:val="008F4120"/>
    <w:rsid w:val="008F4486"/>
    <w:rsid w:val="008F4815"/>
    <w:rsid w:val="008F59AB"/>
    <w:rsid w:val="008F6598"/>
    <w:rsid w:val="008F6C09"/>
    <w:rsid w:val="00902542"/>
    <w:rsid w:val="00902E27"/>
    <w:rsid w:val="00903B69"/>
    <w:rsid w:val="009043AD"/>
    <w:rsid w:val="00906B2D"/>
    <w:rsid w:val="00910613"/>
    <w:rsid w:val="00910F64"/>
    <w:rsid w:val="00911CE9"/>
    <w:rsid w:val="00912039"/>
    <w:rsid w:val="0091549C"/>
    <w:rsid w:val="009177F8"/>
    <w:rsid w:val="00921A95"/>
    <w:rsid w:val="00922BEF"/>
    <w:rsid w:val="00924717"/>
    <w:rsid w:val="00925F05"/>
    <w:rsid w:val="00926477"/>
    <w:rsid w:val="009274FC"/>
    <w:rsid w:val="009278A9"/>
    <w:rsid w:val="009278E7"/>
    <w:rsid w:val="0093064F"/>
    <w:rsid w:val="00930C27"/>
    <w:rsid w:val="0093129B"/>
    <w:rsid w:val="00933350"/>
    <w:rsid w:val="00933B50"/>
    <w:rsid w:val="0093410B"/>
    <w:rsid w:val="00934792"/>
    <w:rsid w:val="00936015"/>
    <w:rsid w:val="00937866"/>
    <w:rsid w:val="00937A20"/>
    <w:rsid w:val="00942291"/>
    <w:rsid w:val="009428B2"/>
    <w:rsid w:val="00943497"/>
    <w:rsid w:val="00950A83"/>
    <w:rsid w:val="00950C6C"/>
    <w:rsid w:val="009511BE"/>
    <w:rsid w:val="00952B60"/>
    <w:rsid w:val="0095604A"/>
    <w:rsid w:val="00956758"/>
    <w:rsid w:val="0096206E"/>
    <w:rsid w:val="00963DDD"/>
    <w:rsid w:val="009650A1"/>
    <w:rsid w:val="00965163"/>
    <w:rsid w:val="00970BB4"/>
    <w:rsid w:val="009751C1"/>
    <w:rsid w:val="00981187"/>
    <w:rsid w:val="0098323D"/>
    <w:rsid w:val="00983E7F"/>
    <w:rsid w:val="0098774D"/>
    <w:rsid w:val="009926D1"/>
    <w:rsid w:val="00995A69"/>
    <w:rsid w:val="0099738C"/>
    <w:rsid w:val="009A1178"/>
    <w:rsid w:val="009A1F9D"/>
    <w:rsid w:val="009A3A32"/>
    <w:rsid w:val="009A4043"/>
    <w:rsid w:val="009A6A07"/>
    <w:rsid w:val="009B2760"/>
    <w:rsid w:val="009B372E"/>
    <w:rsid w:val="009C202C"/>
    <w:rsid w:val="009C3A62"/>
    <w:rsid w:val="009C5025"/>
    <w:rsid w:val="009C6E03"/>
    <w:rsid w:val="009D1A9E"/>
    <w:rsid w:val="009D3648"/>
    <w:rsid w:val="009D3E6B"/>
    <w:rsid w:val="009D4076"/>
    <w:rsid w:val="009D4554"/>
    <w:rsid w:val="009D4718"/>
    <w:rsid w:val="009D5CA9"/>
    <w:rsid w:val="009E2784"/>
    <w:rsid w:val="009E2D53"/>
    <w:rsid w:val="009E5F70"/>
    <w:rsid w:val="009E72B3"/>
    <w:rsid w:val="009F2833"/>
    <w:rsid w:val="009F32AC"/>
    <w:rsid w:val="009F6B27"/>
    <w:rsid w:val="00A0202D"/>
    <w:rsid w:val="00A0225B"/>
    <w:rsid w:val="00A03A0F"/>
    <w:rsid w:val="00A046AB"/>
    <w:rsid w:val="00A067F6"/>
    <w:rsid w:val="00A06D40"/>
    <w:rsid w:val="00A101D1"/>
    <w:rsid w:val="00A10921"/>
    <w:rsid w:val="00A138FC"/>
    <w:rsid w:val="00A14A0A"/>
    <w:rsid w:val="00A162FB"/>
    <w:rsid w:val="00A164E8"/>
    <w:rsid w:val="00A17A71"/>
    <w:rsid w:val="00A17C36"/>
    <w:rsid w:val="00A17E97"/>
    <w:rsid w:val="00A2148D"/>
    <w:rsid w:val="00A21993"/>
    <w:rsid w:val="00A22CAB"/>
    <w:rsid w:val="00A2335D"/>
    <w:rsid w:val="00A24E6A"/>
    <w:rsid w:val="00A252EA"/>
    <w:rsid w:val="00A25FFE"/>
    <w:rsid w:val="00A27907"/>
    <w:rsid w:val="00A306DB"/>
    <w:rsid w:val="00A30DDD"/>
    <w:rsid w:val="00A353F8"/>
    <w:rsid w:val="00A358AB"/>
    <w:rsid w:val="00A37741"/>
    <w:rsid w:val="00A40F1E"/>
    <w:rsid w:val="00A41EB1"/>
    <w:rsid w:val="00A47546"/>
    <w:rsid w:val="00A52FE9"/>
    <w:rsid w:val="00A55810"/>
    <w:rsid w:val="00A57905"/>
    <w:rsid w:val="00A579B8"/>
    <w:rsid w:val="00A614EA"/>
    <w:rsid w:val="00A61A41"/>
    <w:rsid w:val="00A626D4"/>
    <w:rsid w:val="00A73E68"/>
    <w:rsid w:val="00A755FD"/>
    <w:rsid w:val="00A7643C"/>
    <w:rsid w:val="00A773F9"/>
    <w:rsid w:val="00A81D3C"/>
    <w:rsid w:val="00A85E78"/>
    <w:rsid w:val="00A860AF"/>
    <w:rsid w:val="00A86DC8"/>
    <w:rsid w:val="00A86E2C"/>
    <w:rsid w:val="00A873D0"/>
    <w:rsid w:val="00A91866"/>
    <w:rsid w:val="00A93B94"/>
    <w:rsid w:val="00A97B1A"/>
    <w:rsid w:val="00AA16DC"/>
    <w:rsid w:val="00AA175B"/>
    <w:rsid w:val="00AA2FBD"/>
    <w:rsid w:val="00AA3CE3"/>
    <w:rsid w:val="00AA465D"/>
    <w:rsid w:val="00AA5A46"/>
    <w:rsid w:val="00AA680C"/>
    <w:rsid w:val="00AB0372"/>
    <w:rsid w:val="00AB0F1A"/>
    <w:rsid w:val="00AB18C4"/>
    <w:rsid w:val="00AB1972"/>
    <w:rsid w:val="00AB1FFE"/>
    <w:rsid w:val="00AB239F"/>
    <w:rsid w:val="00AB52BF"/>
    <w:rsid w:val="00AB56B5"/>
    <w:rsid w:val="00AC0DC5"/>
    <w:rsid w:val="00AC4D63"/>
    <w:rsid w:val="00AC4F06"/>
    <w:rsid w:val="00AD0453"/>
    <w:rsid w:val="00AD3224"/>
    <w:rsid w:val="00AD336A"/>
    <w:rsid w:val="00AD348C"/>
    <w:rsid w:val="00AE1657"/>
    <w:rsid w:val="00AE181C"/>
    <w:rsid w:val="00AE5A8A"/>
    <w:rsid w:val="00AF169B"/>
    <w:rsid w:val="00AF5869"/>
    <w:rsid w:val="00AF7127"/>
    <w:rsid w:val="00AF75A3"/>
    <w:rsid w:val="00B04B45"/>
    <w:rsid w:val="00B10DE4"/>
    <w:rsid w:val="00B1287C"/>
    <w:rsid w:val="00B217B7"/>
    <w:rsid w:val="00B25D31"/>
    <w:rsid w:val="00B25F51"/>
    <w:rsid w:val="00B267BB"/>
    <w:rsid w:val="00B26913"/>
    <w:rsid w:val="00B269D0"/>
    <w:rsid w:val="00B26A59"/>
    <w:rsid w:val="00B271F8"/>
    <w:rsid w:val="00B27ED8"/>
    <w:rsid w:val="00B32756"/>
    <w:rsid w:val="00B37312"/>
    <w:rsid w:val="00B4175D"/>
    <w:rsid w:val="00B437A0"/>
    <w:rsid w:val="00B44A3D"/>
    <w:rsid w:val="00B44AD6"/>
    <w:rsid w:val="00B4565B"/>
    <w:rsid w:val="00B4662B"/>
    <w:rsid w:val="00B475ED"/>
    <w:rsid w:val="00B51114"/>
    <w:rsid w:val="00B51878"/>
    <w:rsid w:val="00B52353"/>
    <w:rsid w:val="00B53953"/>
    <w:rsid w:val="00B553F6"/>
    <w:rsid w:val="00B573DC"/>
    <w:rsid w:val="00B6064B"/>
    <w:rsid w:val="00B61E34"/>
    <w:rsid w:val="00B65B0D"/>
    <w:rsid w:val="00B70B8C"/>
    <w:rsid w:val="00B72AFC"/>
    <w:rsid w:val="00B74A62"/>
    <w:rsid w:val="00B77D8D"/>
    <w:rsid w:val="00B8240B"/>
    <w:rsid w:val="00B828FF"/>
    <w:rsid w:val="00B8323C"/>
    <w:rsid w:val="00B84695"/>
    <w:rsid w:val="00B85D95"/>
    <w:rsid w:val="00B92E82"/>
    <w:rsid w:val="00B95F34"/>
    <w:rsid w:val="00B97C1D"/>
    <w:rsid w:val="00BA0B9F"/>
    <w:rsid w:val="00BA1260"/>
    <w:rsid w:val="00BA2D0A"/>
    <w:rsid w:val="00BA42A0"/>
    <w:rsid w:val="00BB10D1"/>
    <w:rsid w:val="00BB1A53"/>
    <w:rsid w:val="00BB238D"/>
    <w:rsid w:val="00BB3064"/>
    <w:rsid w:val="00BB3C26"/>
    <w:rsid w:val="00BB3EEE"/>
    <w:rsid w:val="00BB75C7"/>
    <w:rsid w:val="00BC5168"/>
    <w:rsid w:val="00BD19E0"/>
    <w:rsid w:val="00BD234B"/>
    <w:rsid w:val="00BD5A7F"/>
    <w:rsid w:val="00BD601E"/>
    <w:rsid w:val="00BE146E"/>
    <w:rsid w:val="00BE21A0"/>
    <w:rsid w:val="00BE24C2"/>
    <w:rsid w:val="00BE3AEA"/>
    <w:rsid w:val="00BE4E7A"/>
    <w:rsid w:val="00BE5061"/>
    <w:rsid w:val="00BE6120"/>
    <w:rsid w:val="00BE6C8C"/>
    <w:rsid w:val="00BF059A"/>
    <w:rsid w:val="00BF2795"/>
    <w:rsid w:val="00BF380F"/>
    <w:rsid w:val="00BF4703"/>
    <w:rsid w:val="00BF479E"/>
    <w:rsid w:val="00BF47ED"/>
    <w:rsid w:val="00BF4CF0"/>
    <w:rsid w:val="00BF7AF9"/>
    <w:rsid w:val="00BF7BF6"/>
    <w:rsid w:val="00C01C72"/>
    <w:rsid w:val="00C03421"/>
    <w:rsid w:val="00C05C48"/>
    <w:rsid w:val="00C1235A"/>
    <w:rsid w:val="00C15278"/>
    <w:rsid w:val="00C1740C"/>
    <w:rsid w:val="00C20579"/>
    <w:rsid w:val="00C219B9"/>
    <w:rsid w:val="00C26B3D"/>
    <w:rsid w:val="00C26F83"/>
    <w:rsid w:val="00C2758E"/>
    <w:rsid w:val="00C339DC"/>
    <w:rsid w:val="00C36F58"/>
    <w:rsid w:val="00C37E9B"/>
    <w:rsid w:val="00C40ED8"/>
    <w:rsid w:val="00C47E17"/>
    <w:rsid w:val="00C509BB"/>
    <w:rsid w:val="00C5152C"/>
    <w:rsid w:val="00C51BA5"/>
    <w:rsid w:val="00C56B17"/>
    <w:rsid w:val="00C56D40"/>
    <w:rsid w:val="00C57BBA"/>
    <w:rsid w:val="00C639E0"/>
    <w:rsid w:val="00C63A6F"/>
    <w:rsid w:val="00C666E5"/>
    <w:rsid w:val="00C66B72"/>
    <w:rsid w:val="00C7561F"/>
    <w:rsid w:val="00C75889"/>
    <w:rsid w:val="00C75CB9"/>
    <w:rsid w:val="00C76FE6"/>
    <w:rsid w:val="00C7794F"/>
    <w:rsid w:val="00C807C4"/>
    <w:rsid w:val="00C809BF"/>
    <w:rsid w:val="00C82E3E"/>
    <w:rsid w:val="00C8461C"/>
    <w:rsid w:val="00C85BF3"/>
    <w:rsid w:val="00C869DF"/>
    <w:rsid w:val="00C86D76"/>
    <w:rsid w:val="00C86F26"/>
    <w:rsid w:val="00C87395"/>
    <w:rsid w:val="00C87D0B"/>
    <w:rsid w:val="00C911F5"/>
    <w:rsid w:val="00C947CC"/>
    <w:rsid w:val="00C94DAC"/>
    <w:rsid w:val="00C95628"/>
    <w:rsid w:val="00C969A3"/>
    <w:rsid w:val="00CA61DE"/>
    <w:rsid w:val="00CA62B4"/>
    <w:rsid w:val="00CA691D"/>
    <w:rsid w:val="00CB01B7"/>
    <w:rsid w:val="00CB0E13"/>
    <w:rsid w:val="00CB169D"/>
    <w:rsid w:val="00CB6139"/>
    <w:rsid w:val="00CC3143"/>
    <w:rsid w:val="00CC4646"/>
    <w:rsid w:val="00CC4F27"/>
    <w:rsid w:val="00CC7517"/>
    <w:rsid w:val="00CD2D20"/>
    <w:rsid w:val="00CD471E"/>
    <w:rsid w:val="00CD5527"/>
    <w:rsid w:val="00CD6675"/>
    <w:rsid w:val="00CE0B41"/>
    <w:rsid w:val="00CE3B27"/>
    <w:rsid w:val="00CE4BDA"/>
    <w:rsid w:val="00CE513E"/>
    <w:rsid w:val="00CF12AD"/>
    <w:rsid w:val="00D004D5"/>
    <w:rsid w:val="00D01639"/>
    <w:rsid w:val="00D01AEB"/>
    <w:rsid w:val="00D061BC"/>
    <w:rsid w:val="00D065F9"/>
    <w:rsid w:val="00D10434"/>
    <w:rsid w:val="00D111F3"/>
    <w:rsid w:val="00D14F5A"/>
    <w:rsid w:val="00D16D87"/>
    <w:rsid w:val="00D21135"/>
    <w:rsid w:val="00D2160F"/>
    <w:rsid w:val="00D2190B"/>
    <w:rsid w:val="00D22DA1"/>
    <w:rsid w:val="00D266B8"/>
    <w:rsid w:val="00D270EA"/>
    <w:rsid w:val="00D271C8"/>
    <w:rsid w:val="00D312E9"/>
    <w:rsid w:val="00D3135E"/>
    <w:rsid w:val="00D31C7D"/>
    <w:rsid w:val="00D32879"/>
    <w:rsid w:val="00D32E6D"/>
    <w:rsid w:val="00D32F26"/>
    <w:rsid w:val="00D33241"/>
    <w:rsid w:val="00D34F1B"/>
    <w:rsid w:val="00D3514F"/>
    <w:rsid w:val="00D37DA5"/>
    <w:rsid w:val="00D40146"/>
    <w:rsid w:val="00D407D6"/>
    <w:rsid w:val="00D42196"/>
    <w:rsid w:val="00D4680A"/>
    <w:rsid w:val="00D53246"/>
    <w:rsid w:val="00D53B09"/>
    <w:rsid w:val="00D555A5"/>
    <w:rsid w:val="00D56184"/>
    <w:rsid w:val="00D56329"/>
    <w:rsid w:val="00D61167"/>
    <w:rsid w:val="00D611DC"/>
    <w:rsid w:val="00D6461B"/>
    <w:rsid w:val="00D741A9"/>
    <w:rsid w:val="00D75472"/>
    <w:rsid w:val="00D75E81"/>
    <w:rsid w:val="00D76943"/>
    <w:rsid w:val="00D81C23"/>
    <w:rsid w:val="00D84284"/>
    <w:rsid w:val="00D86EE3"/>
    <w:rsid w:val="00D9112F"/>
    <w:rsid w:val="00D91E66"/>
    <w:rsid w:val="00D92279"/>
    <w:rsid w:val="00D92806"/>
    <w:rsid w:val="00D93EFF"/>
    <w:rsid w:val="00D969F1"/>
    <w:rsid w:val="00DA266B"/>
    <w:rsid w:val="00DA2A11"/>
    <w:rsid w:val="00DA3EB1"/>
    <w:rsid w:val="00DA5E83"/>
    <w:rsid w:val="00DB0B13"/>
    <w:rsid w:val="00DB0C14"/>
    <w:rsid w:val="00DB4E61"/>
    <w:rsid w:val="00DB6200"/>
    <w:rsid w:val="00DB6328"/>
    <w:rsid w:val="00DB7F5B"/>
    <w:rsid w:val="00DC0183"/>
    <w:rsid w:val="00DC07B5"/>
    <w:rsid w:val="00DC3321"/>
    <w:rsid w:val="00DC37A6"/>
    <w:rsid w:val="00DC3AFE"/>
    <w:rsid w:val="00DC5ADE"/>
    <w:rsid w:val="00DC6393"/>
    <w:rsid w:val="00DD25D6"/>
    <w:rsid w:val="00DD3DF6"/>
    <w:rsid w:val="00DE02C5"/>
    <w:rsid w:val="00DE02DF"/>
    <w:rsid w:val="00DE1B97"/>
    <w:rsid w:val="00DE5E5C"/>
    <w:rsid w:val="00DE643C"/>
    <w:rsid w:val="00DE6B8F"/>
    <w:rsid w:val="00DF1DE1"/>
    <w:rsid w:val="00DF4813"/>
    <w:rsid w:val="00DF66AA"/>
    <w:rsid w:val="00DF77D3"/>
    <w:rsid w:val="00DF7EF1"/>
    <w:rsid w:val="00E0603E"/>
    <w:rsid w:val="00E06E65"/>
    <w:rsid w:val="00E070C5"/>
    <w:rsid w:val="00E117FE"/>
    <w:rsid w:val="00E12EBD"/>
    <w:rsid w:val="00E13224"/>
    <w:rsid w:val="00E152A7"/>
    <w:rsid w:val="00E165A3"/>
    <w:rsid w:val="00E1799C"/>
    <w:rsid w:val="00E23CD2"/>
    <w:rsid w:val="00E259B9"/>
    <w:rsid w:val="00E25C44"/>
    <w:rsid w:val="00E260E0"/>
    <w:rsid w:val="00E2741B"/>
    <w:rsid w:val="00E30A14"/>
    <w:rsid w:val="00E31E94"/>
    <w:rsid w:val="00E35264"/>
    <w:rsid w:val="00E375BA"/>
    <w:rsid w:val="00E41775"/>
    <w:rsid w:val="00E4221B"/>
    <w:rsid w:val="00E44E0C"/>
    <w:rsid w:val="00E45284"/>
    <w:rsid w:val="00E46BE8"/>
    <w:rsid w:val="00E4754B"/>
    <w:rsid w:val="00E51A92"/>
    <w:rsid w:val="00E52087"/>
    <w:rsid w:val="00E559BD"/>
    <w:rsid w:val="00E56522"/>
    <w:rsid w:val="00E624A9"/>
    <w:rsid w:val="00E673E4"/>
    <w:rsid w:val="00E70171"/>
    <w:rsid w:val="00E73546"/>
    <w:rsid w:val="00E74F41"/>
    <w:rsid w:val="00E804B0"/>
    <w:rsid w:val="00E823C6"/>
    <w:rsid w:val="00E85054"/>
    <w:rsid w:val="00E9131E"/>
    <w:rsid w:val="00E91C90"/>
    <w:rsid w:val="00E91EBE"/>
    <w:rsid w:val="00E958FA"/>
    <w:rsid w:val="00EA207E"/>
    <w:rsid w:val="00EA230F"/>
    <w:rsid w:val="00EA291F"/>
    <w:rsid w:val="00EA2E5E"/>
    <w:rsid w:val="00EA326D"/>
    <w:rsid w:val="00EA3AC1"/>
    <w:rsid w:val="00EA47DB"/>
    <w:rsid w:val="00EA4FAF"/>
    <w:rsid w:val="00EB2045"/>
    <w:rsid w:val="00EB4269"/>
    <w:rsid w:val="00EB6BBC"/>
    <w:rsid w:val="00EB790F"/>
    <w:rsid w:val="00EC09E3"/>
    <w:rsid w:val="00EC0C93"/>
    <w:rsid w:val="00EC1672"/>
    <w:rsid w:val="00EC649C"/>
    <w:rsid w:val="00EC6D56"/>
    <w:rsid w:val="00EC7C9E"/>
    <w:rsid w:val="00ED083E"/>
    <w:rsid w:val="00ED3555"/>
    <w:rsid w:val="00ED5171"/>
    <w:rsid w:val="00ED6D3E"/>
    <w:rsid w:val="00ED772D"/>
    <w:rsid w:val="00EE213E"/>
    <w:rsid w:val="00EE4719"/>
    <w:rsid w:val="00EE7F4E"/>
    <w:rsid w:val="00EF195C"/>
    <w:rsid w:val="00EF2B94"/>
    <w:rsid w:val="00EF593A"/>
    <w:rsid w:val="00EF59A2"/>
    <w:rsid w:val="00EF5BC6"/>
    <w:rsid w:val="00EF781F"/>
    <w:rsid w:val="00EF7E5B"/>
    <w:rsid w:val="00F00E5A"/>
    <w:rsid w:val="00F0133D"/>
    <w:rsid w:val="00F05ADD"/>
    <w:rsid w:val="00F06076"/>
    <w:rsid w:val="00F071CA"/>
    <w:rsid w:val="00F11567"/>
    <w:rsid w:val="00F135B9"/>
    <w:rsid w:val="00F14786"/>
    <w:rsid w:val="00F21BD6"/>
    <w:rsid w:val="00F24699"/>
    <w:rsid w:val="00F26FE4"/>
    <w:rsid w:val="00F304BF"/>
    <w:rsid w:val="00F33D9C"/>
    <w:rsid w:val="00F35A87"/>
    <w:rsid w:val="00F428D4"/>
    <w:rsid w:val="00F46282"/>
    <w:rsid w:val="00F463F2"/>
    <w:rsid w:val="00F46936"/>
    <w:rsid w:val="00F5024E"/>
    <w:rsid w:val="00F54974"/>
    <w:rsid w:val="00F6410C"/>
    <w:rsid w:val="00F642A9"/>
    <w:rsid w:val="00F66A9F"/>
    <w:rsid w:val="00F70B57"/>
    <w:rsid w:val="00F71482"/>
    <w:rsid w:val="00F7260C"/>
    <w:rsid w:val="00F735A1"/>
    <w:rsid w:val="00F738FE"/>
    <w:rsid w:val="00F76686"/>
    <w:rsid w:val="00F76832"/>
    <w:rsid w:val="00F768DC"/>
    <w:rsid w:val="00F77D93"/>
    <w:rsid w:val="00F8192D"/>
    <w:rsid w:val="00F8688C"/>
    <w:rsid w:val="00F87664"/>
    <w:rsid w:val="00F930B8"/>
    <w:rsid w:val="00F95D50"/>
    <w:rsid w:val="00F974A0"/>
    <w:rsid w:val="00FA17BD"/>
    <w:rsid w:val="00FA1CCB"/>
    <w:rsid w:val="00FA3CC5"/>
    <w:rsid w:val="00FA4972"/>
    <w:rsid w:val="00FA691D"/>
    <w:rsid w:val="00FA713B"/>
    <w:rsid w:val="00FB0456"/>
    <w:rsid w:val="00FB07BA"/>
    <w:rsid w:val="00FB09CA"/>
    <w:rsid w:val="00FB0E94"/>
    <w:rsid w:val="00FB2492"/>
    <w:rsid w:val="00FB3C8E"/>
    <w:rsid w:val="00FB56FF"/>
    <w:rsid w:val="00FB7C96"/>
    <w:rsid w:val="00FC0B5D"/>
    <w:rsid w:val="00FC1A28"/>
    <w:rsid w:val="00FC1CB9"/>
    <w:rsid w:val="00FC1F13"/>
    <w:rsid w:val="00FC4978"/>
    <w:rsid w:val="00FC4C6A"/>
    <w:rsid w:val="00FC782F"/>
    <w:rsid w:val="00FD0722"/>
    <w:rsid w:val="00FD41AA"/>
    <w:rsid w:val="00FD483F"/>
    <w:rsid w:val="00FE08C7"/>
    <w:rsid w:val="00FE1CD5"/>
    <w:rsid w:val="00FE20DC"/>
    <w:rsid w:val="00FE3ADF"/>
    <w:rsid w:val="00FE58B6"/>
    <w:rsid w:val="00FE6C08"/>
    <w:rsid w:val="00FF044B"/>
    <w:rsid w:val="00FF0898"/>
    <w:rsid w:val="00FF1B65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376DC"/>
  <w15:docId w15:val="{515B4AF3-90CC-4D11-A2EA-6D88B64B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86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86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spacing w:line="360" w:lineRule="auto"/>
      <w:ind w:firstLine="650"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link w:val="Ttulo4Char"/>
    <w:qFormat/>
    <w:rsid w:val="00A86DC8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A86DC8"/>
    <w:pPr>
      <w:keepNext/>
      <w:spacing w:line="312" w:lineRule="auto"/>
      <w:jc w:val="center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har"/>
    <w:qFormat/>
    <w:rsid w:val="00A86DC8"/>
    <w:pPr>
      <w:keepNext/>
      <w:spacing w:line="312" w:lineRule="auto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ind w:firstLine="652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spacing w:line="360" w:lineRule="auto"/>
      <w:ind w:firstLine="650"/>
      <w:outlineLvl w:val="7"/>
    </w:pPr>
    <w:rPr>
      <w:rFonts w:ascii="Bookman Old Style" w:hAnsi="Bookman Old Style"/>
      <w:sz w:val="28"/>
    </w:rPr>
  </w:style>
  <w:style w:type="paragraph" w:styleId="Ttulo9">
    <w:name w:val="heading 9"/>
    <w:basedOn w:val="Normal"/>
    <w:next w:val="Normal"/>
    <w:link w:val="Ttulo9Char"/>
    <w:qFormat/>
    <w:rsid w:val="00F735A1"/>
    <w:pPr>
      <w:keepNext/>
      <w:ind w:left="426"/>
      <w:jc w:val="center"/>
      <w:outlineLvl w:val="8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A86DC8"/>
    <w:pPr>
      <w:tabs>
        <w:tab w:val="center" w:pos="4419"/>
        <w:tab w:val="right" w:pos="8838"/>
      </w:tabs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A86DC8"/>
    <w:pPr>
      <w:spacing w:line="360" w:lineRule="auto"/>
      <w:ind w:firstLine="650"/>
      <w:jc w:val="both"/>
    </w:pPr>
    <w:rPr>
      <w:rFonts w:ascii="Bookman Old Style" w:hAnsi="Bookman Old Style"/>
      <w:sz w:val="28"/>
    </w:rPr>
  </w:style>
  <w:style w:type="paragraph" w:styleId="Recuodecorpodetexto2">
    <w:name w:val="Body Text Indent 2"/>
    <w:basedOn w:val="Normal"/>
    <w:link w:val="Recuodecorpodetexto2Char"/>
    <w:rsid w:val="00A86DC8"/>
    <w:pPr>
      <w:ind w:firstLine="650"/>
      <w:jc w:val="both"/>
    </w:pPr>
    <w:rPr>
      <w:rFonts w:ascii="Bookman Old Style" w:hAnsi="Bookman Old Style"/>
    </w:rPr>
  </w:style>
  <w:style w:type="paragraph" w:styleId="Cabealho">
    <w:name w:val="header"/>
    <w:basedOn w:val="Normal"/>
    <w:link w:val="CabealhoChar"/>
    <w:uiPriority w:val="99"/>
    <w:rsid w:val="00A86DC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86DC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86F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152A7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21EF6"/>
    <w:rPr>
      <w:sz w:val="24"/>
    </w:rPr>
  </w:style>
  <w:style w:type="paragraph" w:styleId="PargrafodaLista">
    <w:name w:val="List Paragraph"/>
    <w:basedOn w:val="Normal"/>
    <w:uiPriority w:val="34"/>
    <w:qFormat/>
    <w:rsid w:val="00864A23"/>
    <w:pPr>
      <w:ind w:left="720"/>
      <w:contextualSpacing/>
    </w:pPr>
  </w:style>
  <w:style w:type="paragraph" w:styleId="NormalWeb">
    <w:name w:val="Normal (Web)"/>
    <w:basedOn w:val="Normal"/>
    <w:uiPriority w:val="99"/>
    <w:rsid w:val="004558B7"/>
  </w:style>
  <w:style w:type="table" w:styleId="Tabelacomgrade">
    <w:name w:val="Table Grid"/>
    <w:basedOn w:val="Tabelanormal"/>
    <w:rsid w:val="00E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F735A1"/>
    <w:rPr>
      <w:rFonts w:ascii="Tahoma" w:hAnsi="Tahoma" w:cs="Tahoma"/>
      <w:b/>
      <w:bCs/>
      <w:sz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F735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735A1"/>
    <w:pPr>
      <w:widowControl w:val="0"/>
      <w:autoSpaceDE w:val="0"/>
      <w:autoSpaceDN w:val="0"/>
    </w:pPr>
    <w:rPr>
      <w:rFonts w:ascii="Verdana" w:eastAsia="Verdana" w:hAnsi="Verdana"/>
      <w:sz w:val="20"/>
      <w:szCs w:val="20"/>
      <w:lang w:val="pt-PT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735A1"/>
    <w:rPr>
      <w:rFonts w:ascii="Verdana" w:eastAsia="Verdana" w:hAnsi="Verdana"/>
      <w:lang w:val="pt-PT" w:eastAsia="x-none"/>
    </w:rPr>
  </w:style>
  <w:style w:type="paragraph" w:customStyle="1" w:styleId="Ttulo11">
    <w:name w:val="Título 11"/>
    <w:basedOn w:val="Normal"/>
    <w:uiPriority w:val="1"/>
    <w:qFormat/>
    <w:rsid w:val="00F735A1"/>
    <w:pPr>
      <w:widowControl w:val="0"/>
      <w:autoSpaceDE w:val="0"/>
      <w:autoSpaceDN w:val="0"/>
      <w:ind w:left="118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735A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paragraph" w:customStyle="1" w:styleId="Default">
    <w:name w:val="Default"/>
    <w:rsid w:val="00F735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F735A1"/>
    <w:rPr>
      <w:color w:val="auto"/>
    </w:rPr>
  </w:style>
  <w:style w:type="paragraph" w:customStyle="1" w:styleId="CM12">
    <w:name w:val="CM12"/>
    <w:basedOn w:val="Default"/>
    <w:next w:val="Default"/>
    <w:rsid w:val="00F735A1"/>
    <w:rPr>
      <w:color w:val="auto"/>
    </w:rPr>
  </w:style>
  <w:style w:type="paragraph" w:customStyle="1" w:styleId="CM4">
    <w:name w:val="CM4"/>
    <w:basedOn w:val="Default"/>
    <w:next w:val="Default"/>
    <w:rsid w:val="00F735A1"/>
    <w:pPr>
      <w:spacing w:line="268" w:lineRule="atLeast"/>
    </w:pPr>
    <w:rPr>
      <w:color w:val="auto"/>
    </w:rPr>
  </w:style>
  <w:style w:type="paragraph" w:customStyle="1" w:styleId="CM8">
    <w:name w:val="CM8"/>
    <w:basedOn w:val="Normal"/>
    <w:next w:val="Normal"/>
    <w:rsid w:val="00F735A1"/>
    <w:pPr>
      <w:autoSpaceDE w:val="0"/>
      <w:autoSpaceDN w:val="0"/>
      <w:adjustRightInd w:val="0"/>
      <w:spacing w:line="268" w:lineRule="atLeast"/>
    </w:pPr>
  </w:style>
  <w:style w:type="paragraph" w:customStyle="1" w:styleId="CM9">
    <w:name w:val="CM9"/>
    <w:basedOn w:val="Normal"/>
    <w:next w:val="Normal"/>
    <w:rsid w:val="00F735A1"/>
    <w:pPr>
      <w:autoSpaceDE w:val="0"/>
      <w:autoSpaceDN w:val="0"/>
      <w:adjustRightInd w:val="0"/>
    </w:pPr>
  </w:style>
  <w:style w:type="character" w:customStyle="1" w:styleId="TextodebaloChar">
    <w:name w:val="Texto de balão Char"/>
    <w:link w:val="Textodebalo"/>
    <w:rsid w:val="00F735A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735A1"/>
    <w:rPr>
      <w:sz w:val="24"/>
      <w:szCs w:val="24"/>
    </w:rPr>
  </w:style>
  <w:style w:type="character" w:styleId="Refdecomentrio">
    <w:name w:val="annotation reference"/>
    <w:unhideWhenUsed/>
    <w:rsid w:val="00F735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735A1"/>
    <w:pPr>
      <w:widowControl w:val="0"/>
      <w:autoSpaceDE w:val="0"/>
      <w:autoSpaceDN w:val="0"/>
    </w:pPr>
    <w:rPr>
      <w:rFonts w:ascii="Verdana" w:eastAsia="Verdana" w:hAnsi="Verdana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rsid w:val="00F735A1"/>
    <w:rPr>
      <w:rFonts w:ascii="Verdana" w:eastAsia="Verdana" w:hAnsi="Verdana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73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735A1"/>
    <w:rPr>
      <w:rFonts w:ascii="Verdana" w:eastAsia="Verdana" w:hAnsi="Verdana"/>
      <w:b/>
      <w:bCs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F735A1"/>
    <w:pPr>
      <w:widowControl w:val="0"/>
      <w:autoSpaceDE w:val="0"/>
      <w:autoSpaceDN w:val="0"/>
      <w:spacing w:before="219"/>
      <w:ind w:left="3371" w:right="3367"/>
      <w:jc w:val="center"/>
    </w:pPr>
    <w:rPr>
      <w:rFonts w:ascii="Arial" w:eastAsia="Arial" w:hAnsi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F735A1"/>
    <w:rPr>
      <w:rFonts w:ascii="Arial" w:eastAsia="Arial" w:hAnsi="Arial"/>
      <w:b/>
      <w:bCs/>
      <w:sz w:val="28"/>
      <w:szCs w:val="28"/>
      <w:lang w:val="pt-PT" w:eastAsia="en-US"/>
    </w:rPr>
  </w:style>
  <w:style w:type="character" w:styleId="Nmerodepgina">
    <w:name w:val="page number"/>
    <w:basedOn w:val="Fontepargpadro"/>
    <w:rsid w:val="00F735A1"/>
  </w:style>
  <w:style w:type="paragraph" w:styleId="Reviso">
    <w:name w:val="Revision"/>
    <w:hidden/>
    <w:uiPriority w:val="99"/>
    <w:semiHidden/>
    <w:rsid w:val="00F735A1"/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3Char">
    <w:name w:val="Título 3 Char"/>
    <w:link w:val="Ttulo3"/>
    <w:rsid w:val="00F735A1"/>
    <w:rPr>
      <w:rFonts w:ascii="Bookman Old Style" w:hAnsi="Bookman Old Style"/>
      <w:b/>
      <w:bCs/>
      <w:sz w:val="24"/>
      <w:szCs w:val="24"/>
    </w:rPr>
  </w:style>
  <w:style w:type="character" w:styleId="HiperlinkVisitado">
    <w:name w:val="FollowedHyperlink"/>
    <w:rsid w:val="00F735A1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F735A1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735A1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735A1"/>
    <w:rPr>
      <w:rFonts w:ascii="Bookman Old Style" w:hAnsi="Bookman Old Style"/>
      <w:b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F735A1"/>
    <w:rPr>
      <w:rFonts w:ascii="Arial" w:hAnsi="Arial"/>
      <w:b/>
      <w:i/>
      <w:sz w:val="24"/>
    </w:rPr>
  </w:style>
  <w:style w:type="character" w:customStyle="1" w:styleId="Ttulo6Char">
    <w:name w:val="Título 6 Char"/>
    <w:basedOn w:val="Fontepargpadro"/>
    <w:link w:val="Ttulo6"/>
    <w:rsid w:val="00F735A1"/>
    <w:rPr>
      <w:rFonts w:ascii="Arial" w:hAnsi="Arial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F735A1"/>
    <w:rPr>
      <w:rFonts w:ascii="Bookman Old Style" w:hAnsi="Bookman Old Style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735A1"/>
    <w:rPr>
      <w:rFonts w:ascii="Bookman Old Style" w:hAnsi="Bookman Old Style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735A1"/>
    <w:rPr>
      <w:rFonts w:ascii="Bookman Old Style" w:hAnsi="Bookman Old Style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735A1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735A1"/>
    <w:pPr>
      <w:ind w:left="426" w:firstLine="1134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735A1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F735A1"/>
    <w:pPr>
      <w:jc w:val="both"/>
    </w:pPr>
    <w:rPr>
      <w:rFonts w:ascii="Tahoma" w:hAnsi="Tahoma"/>
      <w:sz w:val="23"/>
      <w:szCs w:val="20"/>
    </w:rPr>
  </w:style>
  <w:style w:type="character" w:customStyle="1" w:styleId="Corpodetexto2Char">
    <w:name w:val="Corpo de texto 2 Char"/>
    <w:basedOn w:val="Fontepargpadro"/>
    <w:link w:val="Corpodetexto2"/>
    <w:rsid w:val="00F735A1"/>
    <w:rPr>
      <w:rFonts w:ascii="Tahoma" w:hAnsi="Tahoma"/>
      <w:sz w:val="23"/>
    </w:rPr>
  </w:style>
  <w:style w:type="paragraph" w:styleId="Corpodetexto3">
    <w:name w:val="Body Text 3"/>
    <w:basedOn w:val="Normal"/>
    <w:link w:val="Corpodetexto3Char"/>
    <w:rsid w:val="00F735A1"/>
    <w:pPr>
      <w:spacing w:line="312" w:lineRule="auto"/>
      <w:jc w:val="both"/>
    </w:pPr>
    <w:rPr>
      <w:rFonts w:ascii="Tahoma" w:hAnsi="Tahoma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735A1"/>
    <w:rPr>
      <w:rFonts w:ascii="Tahoma" w:hAnsi="Tahoma"/>
      <w:sz w:val="22"/>
    </w:rPr>
  </w:style>
  <w:style w:type="paragraph" w:styleId="Textoembloco">
    <w:name w:val="Block Text"/>
    <w:basedOn w:val="Normal"/>
    <w:rsid w:val="00F735A1"/>
    <w:pPr>
      <w:spacing w:line="312" w:lineRule="auto"/>
      <w:ind w:left="426" w:right="-376"/>
      <w:jc w:val="both"/>
    </w:pPr>
    <w:rPr>
      <w:rFonts w:ascii="Tahoma" w:hAnsi="Tahoma"/>
      <w:sz w:val="23"/>
      <w:szCs w:val="20"/>
    </w:rPr>
  </w:style>
  <w:style w:type="character" w:customStyle="1" w:styleId="hlhilite">
    <w:name w:val="hl hilite"/>
    <w:basedOn w:val="Fontepargpadro"/>
    <w:rsid w:val="00F735A1"/>
  </w:style>
  <w:style w:type="paragraph" w:styleId="Textodenotaderodap">
    <w:name w:val="footnote text"/>
    <w:basedOn w:val="Normal"/>
    <w:link w:val="TextodenotaderodapChar"/>
    <w:rsid w:val="00F735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735A1"/>
  </w:style>
  <w:style w:type="character" w:styleId="Refdenotaderodap">
    <w:name w:val="footnote reference"/>
    <w:uiPriority w:val="99"/>
    <w:rsid w:val="00F735A1"/>
    <w:rPr>
      <w:vertAlign w:val="superscript"/>
    </w:rPr>
  </w:style>
  <w:style w:type="paragraph" w:customStyle="1" w:styleId="Normal1">
    <w:name w:val="Normal1"/>
    <w:rsid w:val="00F735A1"/>
    <w:rPr>
      <w:rFonts w:ascii="Arial" w:eastAsia="Arial" w:hAnsi="Arial" w:cs="Arial"/>
      <w:sz w:val="28"/>
      <w:szCs w:val="28"/>
    </w:rPr>
  </w:style>
  <w:style w:type="character" w:customStyle="1" w:styleId="label">
    <w:name w:val="label"/>
    <w:basedOn w:val="Fontepargpadro"/>
    <w:rsid w:val="00F735A1"/>
  </w:style>
  <w:style w:type="paragraph" w:customStyle="1" w:styleId="Normal10">
    <w:name w:val="Normal1"/>
    <w:rsid w:val="00F735A1"/>
    <w:rPr>
      <w:rFonts w:ascii="Arial" w:eastAsia="Arial" w:hAnsi="Arial" w:cs="Arial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unhideWhenUsed/>
    <w:rsid w:val="00F735A1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F735A1"/>
    <w:rPr>
      <w:rFonts w:ascii="Calibri" w:eastAsia="Calibri" w:hAnsi="Calibri"/>
      <w:lang w:val="x-none" w:eastAsia="en-US"/>
    </w:rPr>
  </w:style>
  <w:style w:type="character" w:styleId="Refdenotadefim">
    <w:name w:val="endnote reference"/>
    <w:uiPriority w:val="99"/>
    <w:unhideWhenUsed/>
    <w:rsid w:val="00F735A1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8977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8977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6846-4959-47C2-8A34-B17913A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FI</vt:lpstr>
    </vt:vector>
  </TitlesOfParts>
  <Company>Prefeitura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I</dc:title>
  <dc:creator>Glauce</dc:creator>
  <cp:lastModifiedBy>Simone</cp:lastModifiedBy>
  <cp:revision>4</cp:revision>
  <cp:lastPrinted>2019-11-19T18:53:00Z</cp:lastPrinted>
  <dcterms:created xsi:type="dcterms:W3CDTF">2026-03-18T16:51:00Z</dcterms:created>
  <dcterms:modified xsi:type="dcterms:W3CDTF">2026-03-18T18:40:00Z</dcterms:modified>
</cp:coreProperties>
</file>